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73EA9B" w14:textId="121F2BF8" w:rsidR="00FC44B3" w:rsidRPr="00FC44B3" w:rsidRDefault="00FC44B3" w:rsidP="006C0B77">
      <w:pPr>
        <w:spacing w:after="0"/>
        <w:ind w:firstLine="709"/>
        <w:jc w:val="both"/>
        <w:rPr>
          <w:b/>
          <w:bCs/>
        </w:rPr>
      </w:pPr>
      <w:bookmarkStart w:id="0" w:name="_Hlk131510091"/>
      <w:r w:rsidRPr="00FC44B3">
        <w:rPr>
          <w:b/>
          <w:bCs/>
        </w:rPr>
        <w:t>Извещение о наличии оснований для признания жилых домов пустующими и сведения о поиске правообладателей жилых домов, соответствующих критериям пустующих.</w:t>
      </w:r>
    </w:p>
    <w:bookmarkEnd w:id="0"/>
    <w:p w14:paraId="5783A0F2" w14:textId="3D0E4B84" w:rsidR="00CA3A4E" w:rsidRDefault="00CA3A4E" w:rsidP="006C0B77">
      <w:pPr>
        <w:spacing w:after="0"/>
        <w:ind w:firstLine="709"/>
        <w:jc w:val="both"/>
        <w:rPr>
          <w:rFonts w:eastAsia="Times New Roman" w:cs="Times New Roman"/>
          <w:noProof/>
          <w:sz w:val="30"/>
          <w:szCs w:val="30"/>
          <w:lang w:eastAsia="ru-RU"/>
        </w:rPr>
      </w:pPr>
      <w:proofErr w:type="spellStart"/>
      <w:r>
        <w:t>Городейский</w:t>
      </w:r>
      <w:proofErr w:type="spellEnd"/>
      <w:r>
        <w:t xml:space="preserve"> сельский исполнительный комитет сообщает, что</w:t>
      </w:r>
      <w:r w:rsidR="004564EB">
        <w:t xml:space="preserve"> районной комиссией по обследованию состояния жилых домов, согласно </w:t>
      </w:r>
      <w:bookmarkStart w:id="1" w:name="_Hlk131510112"/>
      <w:r w:rsidR="004564EB">
        <w:t xml:space="preserve">Указу Президента Республики Беларусь №116 от 24 марта 2021 года             </w:t>
      </w:r>
      <w:proofErr w:type="gramStart"/>
      <w:r w:rsidR="004564EB">
        <w:t xml:space="preserve">   «</w:t>
      </w:r>
      <w:proofErr w:type="gramEnd"/>
      <w:r w:rsidR="004564EB" w:rsidRPr="004564EB">
        <w:rPr>
          <w:rFonts w:eastAsia="Times New Roman" w:cs="Times New Roman"/>
          <w:noProof/>
          <w:sz w:val="30"/>
          <w:szCs w:val="30"/>
          <w:lang w:eastAsia="ru-RU"/>
        </w:rPr>
        <w:t>Об отчуждении жилых домов в сельской местности и совершенствовании работы с пустующими домами</w:t>
      </w:r>
      <w:r w:rsidR="004564EB">
        <w:rPr>
          <w:rFonts w:eastAsia="Times New Roman" w:cs="Times New Roman"/>
          <w:noProof/>
          <w:sz w:val="30"/>
          <w:szCs w:val="30"/>
          <w:lang w:eastAsia="ru-RU"/>
        </w:rPr>
        <w:t xml:space="preserve">» </w:t>
      </w:r>
      <w:bookmarkEnd w:id="1"/>
      <w:r w:rsidR="004564EB">
        <w:rPr>
          <w:rFonts w:eastAsia="Times New Roman" w:cs="Times New Roman"/>
          <w:noProof/>
          <w:sz w:val="30"/>
          <w:szCs w:val="30"/>
          <w:lang w:eastAsia="ru-RU"/>
        </w:rPr>
        <w:t>проведен визуальный осмотр жилых домов и составлены акты осмотра о соответствии вышеуказанных жилых домов критериям пустующих.</w:t>
      </w:r>
    </w:p>
    <w:p w14:paraId="490F3E8D" w14:textId="1F48F329" w:rsidR="004564EB" w:rsidRDefault="004564EB" w:rsidP="006C0B77">
      <w:pPr>
        <w:spacing w:after="0"/>
        <w:ind w:firstLine="709"/>
        <w:jc w:val="both"/>
        <w:rPr>
          <w:rFonts w:eastAsia="Times New Roman" w:cs="Times New Roman"/>
          <w:noProof/>
          <w:sz w:val="30"/>
          <w:szCs w:val="30"/>
          <w:lang w:eastAsia="ru-RU"/>
        </w:rPr>
      </w:pPr>
      <w:r>
        <w:rPr>
          <w:rFonts w:eastAsia="Times New Roman" w:cs="Times New Roman"/>
          <w:noProof/>
          <w:sz w:val="30"/>
          <w:szCs w:val="30"/>
          <w:lang w:eastAsia="ru-RU"/>
        </w:rPr>
        <w:t xml:space="preserve">Городейский  сельский исполнительный комитет объявляет о поиске правообладателей – лиц, имеющих право владения и пользования жилым домом, обладателей права хозяйственного </w:t>
      </w:r>
      <w:r w:rsidR="006E1BD1">
        <w:rPr>
          <w:rFonts w:eastAsia="Times New Roman" w:cs="Times New Roman"/>
          <w:noProof/>
          <w:sz w:val="30"/>
          <w:szCs w:val="30"/>
          <w:lang w:eastAsia="ru-RU"/>
        </w:rPr>
        <w:t>ведения и оперативного управления на жилой дом.</w:t>
      </w:r>
      <w:r>
        <w:rPr>
          <w:rFonts w:eastAsia="Times New Roman" w:cs="Times New Roman"/>
          <w:noProof/>
          <w:sz w:val="30"/>
          <w:szCs w:val="30"/>
          <w:lang w:eastAsia="ru-RU"/>
        </w:rPr>
        <w:t xml:space="preserve"> </w:t>
      </w:r>
    </w:p>
    <w:p w14:paraId="2A593204" w14:textId="0E7B21B9" w:rsidR="006E1BD1" w:rsidRDefault="00CA3A4E" w:rsidP="006C0B77">
      <w:pPr>
        <w:spacing w:after="0"/>
        <w:ind w:firstLine="709"/>
        <w:jc w:val="both"/>
        <w:rPr>
          <w:b/>
          <w:bCs/>
        </w:rPr>
      </w:pPr>
      <w:r w:rsidRPr="006E1BD1">
        <w:rPr>
          <w:b/>
          <w:bCs/>
        </w:rPr>
        <w:t xml:space="preserve">д. </w:t>
      </w:r>
      <w:proofErr w:type="spellStart"/>
      <w:r w:rsidR="00D2362A">
        <w:rPr>
          <w:b/>
          <w:bCs/>
        </w:rPr>
        <w:t>Столпище</w:t>
      </w:r>
      <w:proofErr w:type="spellEnd"/>
      <w:r w:rsidR="00D2362A">
        <w:rPr>
          <w:b/>
          <w:bCs/>
        </w:rPr>
        <w:t>, д.27</w:t>
      </w:r>
    </w:p>
    <w:p w14:paraId="178ACC2D" w14:textId="547D3ADC" w:rsidR="00CA3A4E" w:rsidRDefault="002042EA" w:rsidP="006E1BD1">
      <w:pPr>
        <w:spacing w:after="0"/>
        <w:ind w:firstLine="709"/>
        <w:jc w:val="both"/>
      </w:pPr>
      <w:r>
        <w:t>Собственник</w:t>
      </w:r>
      <w:r w:rsidR="00CA3A4E">
        <w:t xml:space="preserve"> –</w:t>
      </w:r>
      <w:r>
        <w:t xml:space="preserve"> </w:t>
      </w:r>
      <w:r w:rsidR="00D2362A">
        <w:t>Урбан Галина Гавриловна</w:t>
      </w:r>
      <w:r w:rsidR="006E1BD1">
        <w:t xml:space="preserve">. </w:t>
      </w:r>
      <w:r w:rsidR="006E1BD1" w:rsidRPr="0008231F">
        <w:t xml:space="preserve">Срок </w:t>
      </w:r>
      <w:r w:rsidR="006E1BD1">
        <w:t>не проживания в доме –</w:t>
      </w:r>
      <w:r w:rsidR="0008231F">
        <w:t xml:space="preserve"> более 5-ти лет</w:t>
      </w:r>
      <w:r w:rsidR="006E1BD1">
        <w:t>.</w:t>
      </w:r>
      <w:r w:rsidR="00CA3A4E">
        <w:t xml:space="preserve"> </w:t>
      </w:r>
      <w:r w:rsidR="006E1BD1">
        <w:t xml:space="preserve">Нет уплаты налога на недвижимость, земельного налога, за электроэнергию, газоснабжение, обязательное страхование, за услуги ЖКХ. Размер жилого дома </w:t>
      </w:r>
      <w:r w:rsidR="00D2362A">
        <w:t>5,78</w:t>
      </w:r>
      <w:r>
        <w:t xml:space="preserve"> х 5,</w:t>
      </w:r>
      <w:r w:rsidR="00D2362A">
        <w:t>54</w:t>
      </w:r>
      <w:r w:rsidR="006E1BD1">
        <w:t xml:space="preserve"> м, </w:t>
      </w:r>
      <w:r w:rsidR="00CA3A4E">
        <w:t xml:space="preserve">дата ввода в эксплуатацию – </w:t>
      </w:r>
      <w:r w:rsidR="00D2362A">
        <w:t>2005</w:t>
      </w:r>
      <w:r w:rsidR="00CA3A4E">
        <w:t>г., бревенчатый</w:t>
      </w:r>
      <w:r>
        <w:t xml:space="preserve">, </w:t>
      </w:r>
      <w:r w:rsidR="00CA3A4E">
        <w:t>одноэтажный</w:t>
      </w:r>
      <w:r w:rsidR="00DF0362">
        <w:t xml:space="preserve">. </w:t>
      </w:r>
      <w:r w:rsidR="006E1BD1">
        <w:t xml:space="preserve">Процент износа жилого дома – </w:t>
      </w:r>
      <w:r w:rsidR="008A4C45">
        <w:t>7</w:t>
      </w:r>
      <w:r w:rsidR="006E1BD1">
        <w:t>0%.</w:t>
      </w:r>
      <w:r w:rsidR="00D2362A" w:rsidRPr="00D2362A">
        <w:t xml:space="preserve"> </w:t>
      </w:r>
      <w:r w:rsidR="00D2362A">
        <w:t>Хозяйственные и иные постройки – холодная пристройка</w:t>
      </w:r>
      <w:r w:rsidR="0008231F">
        <w:t>, сарай.</w:t>
      </w:r>
      <w:r w:rsidR="006E1BD1">
        <w:t xml:space="preserve"> В аварийном состоянии не находится.</w:t>
      </w:r>
      <w:r w:rsidR="001C5D5A">
        <w:t xml:space="preserve"> </w:t>
      </w:r>
      <w:r w:rsidR="006E1BD1" w:rsidRPr="0027491D">
        <w:t>З</w:t>
      </w:r>
      <w:r w:rsidR="001C5D5A" w:rsidRPr="0027491D">
        <w:t>емельный участо</w:t>
      </w:r>
      <w:r w:rsidR="006E1BD1" w:rsidRPr="0027491D">
        <w:t>к</w:t>
      </w:r>
      <w:r w:rsidR="006E1BD1">
        <w:t xml:space="preserve"> – </w:t>
      </w:r>
      <w:r w:rsidR="001C5D5A">
        <w:t>0,</w:t>
      </w:r>
      <w:r w:rsidR="00D2362A">
        <w:t>46</w:t>
      </w:r>
      <w:r w:rsidR="001C5D5A">
        <w:t xml:space="preserve"> га</w:t>
      </w:r>
      <w:r w:rsidR="00D2362A">
        <w:t xml:space="preserve"> находи</w:t>
      </w:r>
      <w:r w:rsidR="00FD44C8">
        <w:t>л</w:t>
      </w:r>
      <w:r w:rsidR="00D2362A">
        <w:t>ся в пользовании.</w:t>
      </w:r>
    </w:p>
    <w:p w14:paraId="08B22917" w14:textId="0FC25F92" w:rsidR="00204B8E" w:rsidRDefault="00D2362A" w:rsidP="00204B8E">
      <w:pPr>
        <w:spacing w:after="0"/>
        <w:jc w:val="both"/>
      </w:pPr>
      <w:r>
        <w:rPr>
          <w:noProof/>
        </w:rPr>
        <w:drawing>
          <wp:inline distT="0" distB="0" distL="0" distR="0" wp14:anchorId="66F5BFD8" wp14:editId="7388FC67">
            <wp:extent cx="3200400" cy="2505075"/>
            <wp:effectExtent l="0" t="0" r="0" b="9525"/>
            <wp:docPr id="16773229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250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7E359C" w14:textId="43755FEB" w:rsidR="006E1BD1" w:rsidRDefault="00CA3A4E" w:rsidP="0027491D">
      <w:pPr>
        <w:spacing w:after="0"/>
        <w:ind w:firstLine="708"/>
        <w:jc w:val="both"/>
        <w:rPr>
          <w:b/>
          <w:bCs/>
        </w:rPr>
      </w:pPr>
      <w:r w:rsidRPr="006E1BD1">
        <w:rPr>
          <w:b/>
          <w:bCs/>
        </w:rPr>
        <w:t xml:space="preserve"> </w:t>
      </w:r>
      <w:r w:rsidR="001C5D5A" w:rsidRPr="006E1BD1">
        <w:rPr>
          <w:b/>
          <w:bCs/>
        </w:rPr>
        <w:t xml:space="preserve">д. </w:t>
      </w:r>
      <w:r w:rsidR="00D2362A">
        <w:rPr>
          <w:b/>
          <w:bCs/>
        </w:rPr>
        <w:t>Новины, д.27</w:t>
      </w:r>
    </w:p>
    <w:p w14:paraId="72DA016F" w14:textId="721D6054" w:rsidR="001C5D5A" w:rsidRDefault="006E1BD1" w:rsidP="001C5D5A">
      <w:pPr>
        <w:spacing w:after="0"/>
        <w:ind w:firstLine="709"/>
        <w:jc w:val="both"/>
      </w:pPr>
      <w:r w:rsidRPr="00B23638">
        <w:t>Предполагаемые</w:t>
      </w:r>
      <w:r>
        <w:t xml:space="preserve"> </w:t>
      </w:r>
      <w:r w:rsidRPr="005B680A">
        <w:t>н</w:t>
      </w:r>
      <w:r w:rsidR="001C5D5A" w:rsidRPr="005B680A">
        <w:t>аследники</w:t>
      </w:r>
      <w:r w:rsidR="001C5D5A">
        <w:t xml:space="preserve"> – </w:t>
      </w:r>
      <w:r w:rsidR="00D2362A">
        <w:t xml:space="preserve">Буйвол София </w:t>
      </w:r>
      <w:proofErr w:type="spellStart"/>
      <w:r w:rsidR="00D2362A">
        <w:t>Куприяновна</w:t>
      </w:r>
      <w:proofErr w:type="spellEnd"/>
      <w:r w:rsidR="00D2362A">
        <w:t>,</w:t>
      </w:r>
      <w:r w:rsidR="00B23638">
        <w:t xml:space="preserve"> </w:t>
      </w:r>
      <w:proofErr w:type="spellStart"/>
      <w:r w:rsidR="00D2362A">
        <w:t>Пантюх</w:t>
      </w:r>
      <w:proofErr w:type="spellEnd"/>
      <w:r w:rsidR="00D2362A">
        <w:t xml:space="preserve"> Татьяна Иосифовна</w:t>
      </w:r>
      <w:r w:rsidR="0052643E">
        <w:t>.</w:t>
      </w:r>
      <w:r w:rsidR="007D68BA" w:rsidRPr="007D68BA">
        <w:t xml:space="preserve"> </w:t>
      </w:r>
      <w:r w:rsidR="007D68BA" w:rsidRPr="00B23638">
        <w:t>Срок</w:t>
      </w:r>
      <w:r w:rsidR="007D68BA">
        <w:t xml:space="preserve"> не проживания в доме – </w:t>
      </w:r>
      <w:r w:rsidR="00B23638">
        <w:t>более 5</w:t>
      </w:r>
      <w:r w:rsidR="007D68BA">
        <w:t xml:space="preserve"> </w:t>
      </w:r>
      <w:r w:rsidR="007D68BA" w:rsidRPr="00B23638">
        <w:t>лет.</w:t>
      </w:r>
      <w:r w:rsidR="007D68BA">
        <w:t xml:space="preserve"> Нет уплаты налога на недвижимость, земельного налога, за электроэнергию, газоснабжени</w:t>
      </w:r>
      <w:r w:rsidR="0052643E">
        <w:t>е</w:t>
      </w:r>
      <w:r w:rsidR="007D68BA">
        <w:t xml:space="preserve">, обязательное страхование, за услуги ЖКХ. </w:t>
      </w:r>
      <w:r w:rsidR="007D68BA" w:rsidRPr="00B23638">
        <w:t>Размер жилого</w:t>
      </w:r>
      <w:r w:rsidR="007D68BA">
        <w:t xml:space="preserve"> дома </w:t>
      </w:r>
      <w:r w:rsidR="00B23638">
        <w:t>5,5 х 12</w:t>
      </w:r>
      <w:r w:rsidR="007D68BA">
        <w:t xml:space="preserve"> м,</w:t>
      </w:r>
      <w:r w:rsidR="001C5D5A">
        <w:t xml:space="preserve"> </w:t>
      </w:r>
      <w:r w:rsidR="0052643E">
        <w:t>бревенчатый</w:t>
      </w:r>
      <w:r w:rsidR="00FD44C8">
        <w:t xml:space="preserve">, одноэтажный. </w:t>
      </w:r>
      <w:r w:rsidR="007D68BA">
        <w:t xml:space="preserve"> </w:t>
      </w:r>
      <w:r w:rsidR="0027491D">
        <w:t xml:space="preserve">Хозяйственные и иные постройки – сарай, </w:t>
      </w:r>
      <w:r w:rsidR="00D2362A">
        <w:t>погреб</w:t>
      </w:r>
      <w:r w:rsidR="00B23638">
        <w:t>, колодец.</w:t>
      </w:r>
      <w:r w:rsidR="0027491D">
        <w:t xml:space="preserve"> </w:t>
      </w:r>
      <w:r w:rsidR="007D68BA">
        <w:t xml:space="preserve">Процент износа жилого дома – </w:t>
      </w:r>
      <w:r w:rsidR="00B23638">
        <w:t>6</w:t>
      </w:r>
      <w:r w:rsidR="00FD44C8">
        <w:t>0</w:t>
      </w:r>
      <w:r w:rsidR="007D68BA">
        <w:t xml:space="preserve"> %.</w:t>
      </w:r>
      <w:r w:rsidR="007D68BA" w:rsidRPr="007D68BA">
        <w:t xml:space="preserve"> </w:t>
      </w:r>
      <w:r w:rsidR="007D68BA">
        <w:t xml:space="preserve">В аварийном состоянии не находится. </w:t>
      </w:r>
      <w:r w:rsidR="005B680A">
        <w:t>Земельный участок – 0,</w:t>
      </w:r>
      <w:r w:rsidR="00FD44C8">
        <w:t>43</w:t>
      </w:r>
      <w:r w:rsidR="005B680A">
        <w:t xml:space="preserve"> га находился в пользовании.</w:t>
      </w:r>
    </w:p>
    <w:p w14:paraId="58D38503" w14:textId="3FDC0AD4" w:rsidR="00204B8E" w:rsidRDefault="0052643E" w:rsidP="007B0027">
      <w:pPr>
        <w:spacing w:after="0"/>
        <w:jc w:val="both"/>
      </w:pPr>
      <w:r>
        <w:rPr>
          <w:noProof/>
        </w:rPr>
        <w:lastRenderedPageBreak/>
        <w:drawing>
          <wp:inline distT="0" distB="0" distL="0" distR="0" wp14:anchorId="3F17095A" wp14:editId="3380E975">
            <wp:extent cx="3493770" cy="2438235"/>
            <wp:effectExtent l="0" t="0" r="0" b="635"/>
            <wp:docPr id="120077349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3506984" cy="2447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9F77E7" w14:textId="3736AFCA" w:rsidR="00EC483C" w:rsidRDefault="001C5D5A" w:rsidP="001C5D5A">
      <w:pPr>
        <w:spacing w:after="0"/>
        <w:ind w:firstLine="709"/>
        <w:jc w:val="both"/>
        <w:rPr>
          <w:b/>
          <w:bCs/>
        </w:rPr>
      </w:pPr>
      <w:r w:rsidRPr="007D68BA">
        <w:rPr>
          <w:b/>
          <w:bCs/>
        </w:rPr>
        <w:t xml:space="preserve">д. </w:t>
      </w:r>
      <w:proofErr w:type="spellStart"/>
      <w:r w:rsidR="00FD44C8">
        <w:rPr>
          <w:b/>
          <w:bCs/>
        </w:rPr>
        <w:t>Галовцы</w:t>
      </w:r>
      <w:proofErr w:type="spellEnd"/>
      <w:r w:rsidR="00FD44C8">
        <w:rPr>
          <w:b/>
          <w:bCs/>
        </w:rPr>
        <w:t>, ул. Ленина, д.19</w:t>
      </w:r>
    </w:p>
    <w:p w14:paraId="6A839B67" w14:textId="66483AFD" w:rsidR="001C5D5A" w:rsidRDefault="007D68BA" w:rsidP="001C5D5A">
      <w:pPr>
        <w:spacing w:after="0"/>
        <w:ind w:firstLine="709"/>
        <w:jc w:val="both"/>
      </w:pPr>
      <w:r>
        <w:t>С</w:t>
      </w:r>
      <w:r w:rsidR="001C5D5A">
        <w:t xml:space="preserve">обственник – </w:t>
      </w:r>
      <w:proofErr w:type="spellStart"/>
      <w:r w:rsidR="00FD44C8">
        <w:t>Жданюк</w:t>
      </w:r>
      <w:proofErr w:type="spellEnd"/>
      <w:r w:rsidR="00FD44C8">
        <w:t xml:space="preserve"> Галина Ивановна</w:t>
      </w:r>
      <w:r>
        <w:t xml:space="preserve">. </w:t>
      </w:r>
      <w:r w:rsidRPr="00B23638">
        <w:t xml:space="preserve">Срок </w:t>
      </w:r>
      <w:r w:rsidRPr="005B680A">
        <w:t>не проживания</w:t>
      </w:r>
      <w:r>
        <w:t xml:space="preserve"> в доме </w:t>
      </w:r>
      <w:r w:rsidR="00B23638">
        <w:t xml:space="preserve">– более 4 лет. </w:t>
      </w:r>
      <w:r>
        <w:t xml:space="preserve">Нет уплаты налога на недвижимость, земельного </w:t>
      </w:r>
      <w:proofErr w:type="gramStart"/>
      <w:r>
        <w:t xml:space="preserve">налога, </w:t>
      </w:r>
      <w:r w:rsidR="00B23638">
        <w:t xml:space="preserve">  </w:t>
      </w:r>
      <w:proofErr w:type="gramEnd"/>
      <w:r w:rsidR="00B23638">
        <w:t xml:space="preserve">                 </w:t>
      </w:r>
      <w:r>
        <w:t xml:space="preserve">за электроэнергию, газоснабжение, обязательное страхование, за услуги ЖКХ. Размер жилого дома </w:t>
      </w:r>
      <w:r w:rsidR="006E05E4">
        <w:t>1</w:t>
      </w:r>
      <w:r w:rsidR="007B0027">
        <w:t>0</w:t>
      </w:r>
      <w:r w:rsidR="00FD44C8">
        <w:t xml:space="preserve"> х 6,5 </w:t>
      </w:r>
      <w:r>
        <w:t xml:space="preserve">м, </w:t>
      </w:r>
      <w:r w:rsidR="001C5D5A" w:rsidRPr="001C5D5A">
        <w:t xml:space="preserve">дата ввода в эксплуатацию – </w:t>
      </w:r>
      <w:r w:rsidR="00FD44C8">
        <w:t>1995</w:t>
      </w:r>
      <w:r w:rsidR="001C5D5A" w:rsidRPr="001C5D5A">
        <w:t xml:space="preserve">г., </w:t>
      </w:r>
      <w:r w:rsidR="007B0027">
        <w:t>бревенчатый</w:t>
      </w:r>
      <w:r w:rsidR="001C5D5A" w:rsidRPr="001C5D5A">
        <w:t>,</w:t>
      </w:r>
      <w:r w:rsidR="00FD44C8">
        <w:t xml:space="preserve"> обложенный кирпичом, </w:t>
      </w:r>
      <w:r w:rsidR="001C5D5A" w:rsidRPr="001C5D5A">
        <w:t>одноэтажный</w:t>
      </w:r>
      <w:r w:rsidR="006E05E4">
        <w:t>.</w:t>
      </w:r>
      <w:r w:rsidR="001C5D5A" w:rsidRPr="001C5D5A">
        <w:t xml:space="preserve"> </w:t>
      </w:r>
      <w:r w:rsidR="00F33284">
        <w:t xml:space="preserve">Хозяйственные и иные постройки – </w:t>
      </w:r>
      <w:r w:rsidR="00FD44C8">
        <w:t>колодец</w:t>
      </w:r>
      <w:r w:rsidR="00F33284">
        <w:t xml:space="preserve">. </w:t>
      </w:r>
      <w:r w:rsidR="006E05E4">
        <w:t xml:space="preserve">Процент износа жилого дома – </w:t>
      </w:r>
      <w:r w:rsidR="008A4C45">
        <w:t>7</w:t>
      </w:r>
      <w:r w:rsidR="006E05E4">
        <w:t>0 %.</w:t>
      </w:r>
      <w:r w:rsidR="006E05E4" w:rsidRPr="007D68BA">
        <w:t xml:space="preserve"> </w:t>
      </w:r>
      <w:r w:rsidR="006E05E4">
        <w:t xml:space="preserve">В аварийном состоянии не находится. </w:t>
      </w:r>
      <w:r w:rsidR="005B680A">
        <w:t>Земельный участок – 0,2</w:t>
      </w:r>
      <w:r w:rsidR="00FD44C8">
        <w:t>5</w:t>
      </w:r>
      <w:r w:rsidR="005B680A">
        <w:t xml:space="preserve"> га предоставлен для</w:t>
      </w:r>
      <w:r w:rsidR="00FD44C8">
        <w:t xml:space="preserve"> строительства и</w:t>
      </w:r>
      <w:r w:rsidR="005B680A">
        <w:t xml:space="preserve"> обслуживания жилого дома,</w:t>
      </w:r>
      <w:r w:rsidR="00B23638">
        <w:t xml:space="preserve"> </w:t>
      </w:r>
      <w:r w:rsidR="005B680A">
        <w:t xml:space="preserve">находится в пожизненном наследуемом владении. </w:t>
      </w:r>
    </w:p>
    <w:p w14:paraId="5A25E8A0" w14:textId="2C0E2368" w:rsidR="00082319" w:rsidRPr="00F33284" w:rsidRDefault="00FD44C8" w:rsidP="00F33284">
      <w:pPr>
        <w:spacing w:after="0"/>
        <w:jc w:val="both"/>
      </w:pPr>
      <w:r>
        <w:rPr>
          <w:noProof/>
        </w:rPr>
        <w:drawing>
          <wp:inline distT="0" distB="0" distL="0" distR="0" wp14:anchorId="76F46ECE" wp14:editId="7123F0B7">
            <wp:extent cx="3695700" cy="2552700"/>
            <wp:effectExtent l="0" t="0" r="0" b="0"/>
            <wp:docPr id="49628887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E17161" w14:textId="7D6C697C" w:rsidR="006E05E4" w:rsidRDefault="001C5D5A" w:rsidP="001C5D5A">
      <w:pPr>
        <w:spacing w:after="0"/>
        <w:ind w:firstLine="709"/>
        <w:jc w:val="both"/>
        <w:rPr>
          <w:b/>
          <w:bCs/>
        </w:rPr>
      </w:pPr>
      <w:r w:rsidRPr="006E05E4">
        <w:rPr>
          <w:b/>
          <w:bCs/>
        </w:rPr>
        <w:t xml:space="preserve">д. </w:t>
      </w:r>
      <w:r w:rsidR="00FD44C8">
        <w:rPr>
          <w:b/>
          <w:bCs/>
        </w:rPr>
        <w:t>Заречье, ул. Пролетарская, д.78</w:t>
      </w:r>
    </w:p>
    <w:p w14:paraId="78C7F56D" w14:textId="5D14E53E" w:rsidR="001C5D5A" w:rsidRPr="00A42FE8" w:rsidRDefault="00FD44C8" w:rsidP="001C5D5A">
      <w:pPr>
        <w:spacing w:after="0"/>
        <w:ind w:firstLine="709"/>
        <w:jc w:val="both"/>
      </w:pPr>
      <w:r>
        <w:t xml:space="preserve">Предполагаемые наследники </w:t>
      </w:r>
      <w:r w:rsidR="003D56E6">
        <w:t>–</w:t>
      </w:r>
      <w:r>
        <w:t xml:space="preserve"> </w:t>
      </w:r>
      <w:proofErr w:type="spellStart"/>
      <w:r w:rsidR="003D56E6">
        <w:t>Липай</w:t>
      </w:r>
      <w:proofErr w:type="spellEnd"/>
      <w:r w:rsidR="003D56E6">
        <w:t xml:space="preserve"> Татьяна Леонидовна, </w:t>
      </w:r>
      <w:proofErr w:type="spellStart"/>
      <w:r w:rsidR="003D56E6">
        <w:t>Космович</w:t>
      </w:r>
      <w:proofErr w:type="spellEnd"/>
      <w:r w:rsidR="003D56E6">
        <w:t xml:space="preserve"> Александр Леонидович.</w:t>
      </w:r>
      <w:r w:rsidR="00482B85">
        <w:t xml:space="preserve"> </w:t>
      </w:r>
      <w:r w:rsidR="00482B85" w:rsidRPr="0008231F">
        <w:t>Срок</w:t>
      </w:r>
      <w:r w:rsidR="00482B85" w:rsidRPr="009B0005">
        <w:rPr>
          <w:b/>
          <w:bCs/>
        </w:rPr>
        <w:t xml:space="preserve"> </w:t>
      </w:r>
      <w:r w:rsidR="00482B85">
        <w:t xml:space="preserve">не </w:t>
      </w:r>
      <w:r w:rsidR="00482B85" w:rsidRPr="00F15AD4">
        <w:t>проживания</w:t>
      </w:r>
      <w:r w:rsidR="00482B85">
        <w:t xml:space="preserve"> в доме –</w:t>
      </w:r>
      <w:r w:rsidR="0008231F">
        <w:t xml:space="preserve"> более 3-х лет</w:t>
      </w:r>
      <w:r w:rsidR="00482B85">
        <w:t>. Нет уплаты налога на недвижимость, земельного налога, за электроэнергию, газоснабжение, обязательное страхование, за услуги ЖКХ. Размер жилого дом</w:t>
      </w:r>
      <w:r w:rsidR="0008231F">
        <w:t>а</w:t>
      </w:r>
      <w:r w:rsidR="003D56E6">
        <w:t xml:space="preserve"> 13,55 х 6,40</w:t>
      </w:r>
      <w:r w:rsidR="00482B85">
        <w:t xml:space="preserve"> м</w:t>
      </w:r>
      <w:r w:rsidR="0023038F">
        <w:t xml:space="preserve">., </w:t>
      </w:r>
      <w:r w:rsidR="003D56E6">
        <w:t>деревянный</w:t>
      </w:r>
      <w:r w:rsidR="001C5D5A" w:rsidRPr="001C5D5A">
        <w:t>,</w:t>
      </w:r>
      <w:r w:rsidR="001C5D5A">
        <w:t xml:space="preserve"> </w:t>
      </w:r>
      <w:r w:rsidR="001C5D5A" w:rsidRPr="001C5D5A">
        <w:t>одноэтажный</w:t>
      </w:r>
      <w:r w:rsidR="00F80CB4">
        <w:t>.</w:t>
      </w:r>
      <w:r w:rsidR="001C5D5A" w:rsidRPr="001C5D5A">
        <w:t xml:space="preserve"> </w:t>
      </w:r>
      <w:r w:rsidR="00F33284">
        <w:t xml:space="preserve">Хозяйственные и иные постройки – </w:t>
      </w:r>
      <w:r w:rsidR="003D56E6">
        <w:t>веранда, холодная пристройка</w:t>
      </w:r>
      <w:r w:rsidR="00F33284">
        <w:t>, сара</w:t>
      </w:r>
      <w:r w:rsidR="003D56E6">
        <w:t>й</w:t>
      </w:r>
      <w:r w:rsidR="00F33284">
        <w:t>, погреб</w:t>
      </w:r>
      <w:r w:rsidR="003D56E6">
        <w:t>, колодец</w:t>
      </w:r>
      <w:r w:rsidR="00F33284">
        <w:t xml:space="preserve">. </w:t>
      </w:r>
      <w:r w:rsidR="00F80CB4">
        <w:t xml:space="preserve">Процент износа жилого дома – </w:t>
      </w:r>
      <w:r w:rsidR="008A4C45">
        <w:t>70</w:t>
      </w:r>
      <w:r w:rsidR="00F80CB4">
        <w:t xml:space="preserve"> %.</w:t>
      </w:r>
      <w:r w:rsidR="00F80CB4" w:rsidRPr="007D68BA">
        <w:t xml:space="preserve"> </w:t>
      </w:r>
      <w:r w:rsidR="003D56E6">
        <w:t xml:space="preserve"> </w:t>
      </w:r>
      <w:r w:rsidR="00F80CB4">
        <w:t xml:space="preserve">В аварийном состоянии не находится. </w:t>
      </w:r>
      <w:r w:rsidR="00F80CB4" w:rsidRPr="00A42FE8">
        <w:t>З</w:t>
      </w:r>
      <w:r w:rsidR="001C5D5A" w:rsidRPr="00A42FE8">
        <w:t>емельный участок</w:t>
      </w:r>
      <w:r w:rsidR="005B680A" w:rsidRPr="00A42FE8">
        <w:t xml:space="preserve"> – 0</w:t>
      </w:r>
      <w:r w:rsidR="00A42FE8" w:rsidRPr="00A42FE8">
        <w:t>,14</w:t>
      </w:r>
      <w:r w:rsidR="005B680A" w:rsidRPr="00A42FE8">
        <w:t xml:space="preserve"> га</w:t>
      </w:r>
      <w:r w:rsidR="001C5D5A" w:rsidRPr="00A42FE8">
        <w:t xml:space="preserve"> </w:t>
      </w:r>
      <w:r w:rsidR="00F80CB4" w:rsidRPr="00A42FE8">
        <w:t>находи</w:t>
      </w:r>
      <w:r w:rsidR="005B680A" w:rsidRPr="00A42FE8">
        <w:t>л</w:t>
      </w:r>
      <w:r w:rsidR="00F80CB4" w:rsidRPr="00A42FE8">
        <w:t>ся в пользовании</w:t>
      </w:r>
      <w:r w:rsidR="001C5D5A" w:rsidRPr="00A42FE8">
        <w:t>.</w:t>
      </w:r>
    </w:p>
    <w:p w14:paraId="43333FAE" w14:textId="38C37159" w:rsidR="00082319" w:rsidRDefault="003D56E6" w:rsidP="00F33284">
      <w:pPr>
        <w:spacing w:after="0"/>
        <w:jc w:val="both"/>
      </w:pPr>
      <w:r>
        <w:rPr>
          <w:noProof/>
        </w:rPr>
        <w:lastRenderedPageBreak/>
        <w:drawing>
          <wp:inline distT="0" distB="0" distL="0" distR="0" wp14:anchorId="6406276D" wp14:editId="61FE60DF">
            <wp:extent cx="3381375" cy="2676525"/>
            <wp:effectExtent l="0" t="0" r="9525" b="9525"/>
            <wp:docPr id="70297874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267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3CDC89" w14:textId="7C0C9D69" w:rsidR="00482B85" w:rsidRDefault="001C5D5A" w:rsidP="001C5D5A">
      <w:pPr>
        <w:spacing w:after="0"/>
        <w:ind w:firstLine="709"/>
        <w:jc w:val="both"/>
        <w:rPr>
          <w:b/>
          <w:bCs/>
        </w:rPr>
      </w:pPr>
      <w:r>
        <w:t xml:space="preserve"> </w:t>
      </w:r>
      <w:r w:rsidRPr="00482B85">
        <w:rPr>
          <w:b/>
          <w:bCs/>
        </w:rPr>
        <w:t xml:space="preserve">д. </w:t>
      </w:r>
      <w:r w:rsidR="00C9656A">
        <w:rPr>
          <w:b/>
          <w:bCs/>
        </w:rPr>
        <w:t>Новины, д.33</w:t>
      </w:r>
    </w:p>
    <w:p w14:paraId="66B471CD" w14:textId="1FDE5281" w:rsidR="001C5D5A" w:rsidRDefault="00482B85" w:rsidP="00DF0362">
      <w:pPr>
        <w:spacing w:after="0"/>
        <w:ind w:firstLine="709"/>
        <w:jc w:val="both"/>
      </w:pPr>
      <w:r w:rsidRPr="005B680A">
        <w:t>С</w:t>
      </w:r>
      <w:r w:rsidR="001C5D5A" w:rsidRPr="005B680A">
        <w:t>обственник –</w:t>
      </w:r>
      <w:r w:rsidR="00C9656A">
        <w:t xml:space="preserve"> </w:t>
      </w:r>
      <w:proofErr w:type="spellStart"/>
      <w:r w:rsidR="00C9656A">
        <w:t>Ереметько</w:t>
      </w:r>
      <w:proofErr w:type="spellEnd"/>
      <w:r w:rsidR="00C9656A">
        <w:t xml:space="preserve"> Виктор Николаевич, </w:t>
      </w:r>
      <w:proofErr w:type="spellStart"/>
      <w:r w:rsidR="00C9656A">
        <w:t>Конюшок</w:t>
      </w:r>
      <w:proofErr w:type="spellEnd"/>
      <w:r w:rsidR="00C9656A">
        <w:t xml:space="preserve"> Наталия Николаевна</w:t>
      </w:r>
      <w:r w:rsidR="0023038F">
        <w:t xml:space="preserve">. </w:t>
      </w:r>
      <w:r w:rsidR="001C5D5A">
        <w:t xml:space="preserve"> </w:t>
      </w:r>
      <w:r w:rsidRPr="00B23638">
        <w:t>Срок</w:t>
      </w:r>
      <w:r>
        <w:t xml:space="preserve"> не проживания в доме – </w:t>
      </w:r>
      <w:r w:rsidR="00B23638">
        <w:t>более 3</w:t>
      </w:r>
      <w:r>
        <w:t xml:space="preserve"> лет. Нет уплаты налога на недвижимость, земельного налога, за электроэнергию, газоснабжение, обязательное страхование, за услуги ЖКХ. Размер жилого дома </w:t>
      </w:r>
      <w:r w:rsidR="00C9656A">
        <w:t>7,58</w:t>
      </w:r>
      <w:r>
        <w:t xml:space="preserve"> х </w:t>
      </w:r>
      <w:r w:rsidR="00C9656A">
        <w:t>4,54</w:t>
      </w:r>
      <w:r>
        <w:t xml:space="preserve"> м,</w:t>
      </w:r>
      <w:r w:rsidR="001C5D5A" w:rsidRPr="001C5D5A">
        <w:t xml:space="preserve"> дата ввода в эксплуатацию – </w:t>
      </w:r>
      <w:r w:rsidR="00C9656A">
        <w:t>1990</w:t>
      </w:r>
      <w:r w:rsidR="001C5D5A" w:rsidRPr="001C5D5A">
        <w:t xml:space="preserve">г., </w:t>
      </w:r>
      <w:r w:rsidR="0023038F">
        <w:t>бревенчатый</w:t>
      </w:r>
      <w:r w:rsidR="001C5D5A" w:rsidRPr="001C5D5A">
        <w:t>, одноэтажный</w:t>
      </w:r>
      <w:r>
        <w:t>.</w:t>
      </w:r>
      <w:r w:rsidR="00F33284">
        <w:t xml:space="preserve"> </w:t>
      </w:r>
      <w:r>
        <w:t xml:space="preserve">Процент износа жилого дома – </w:t>
      </w:r>
      <w:r w:rsidR="008A4C45">
        <w:t>75</w:t>
      </w:r>
      <w:r>
        <w:t xml:space="preserve"> %.</w:t>
      </w:r>
      <w:r w:rsidRPr="007D68BA">
        <w:t xml:space="preserve"> </w:t>
      </w:r>
      <w:r>
        <w:t xml:space="preserve">В аварийном состоянии не находится. </w:t>
      </w:r>
      <w:r w:rsidR="008059DB">
        <w:t>Земельный участок – 0,</w:t>
      </w:r>
      <w:r w:rsidR="00C9656A">
        <w:t>25</w:t>
      </w:r>
      <w:r w:rsidR="008059DB">
        <w:t xml:space="preserve"> га </w:t>
      </w:r>
      <w:r w:rsidR="00C9656A">
        <w:t>предоставлен для строительства и обслуживания жилого дома, находится в пожизненном наследуемом владении</w:t>
      </w:r>
      <w:r w:rsidR="008059DB">
        <w:t>.</w:t>
      </w:r>
    </w:p>
    <w:p w14:paraId="72DA791D" w14:textId="5780ABEB" w:rsidR="00082319" w:rsidRPr="00F33284" w:rsidRDefault="00C9656A" w:rsidP="00F33284">
      <w:pPr>
        <w:spacing w:after="0"/>
        <w:jc w:val="both"/>
      </w:pPr>
      <w:r>
        <w:rPr>
          <w:noProof/>
        </w:rPr>
        <w:drawing>
          <wp:inline distT="0" distB="0" distL="0" distR="0" wp14:anchorId="43A445C8" wp14:editId="744C80C9">
            <wp:extent cx="3495675" cy="2857500"/>
            <wp:effectExtent l="0" t="0" r="9525" b="0"/>
            <wp:docPr id="39573594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675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7C8897" w14:textId="635C6452" w:rsidR="006E05E4" w:rsidRDefault="001B1AA3" w:rsidP="001B1AA3">
      <w:pPr>
        <w:spacing w:after="0"/>
        <w:ind w:firstLine="709"/>
        <w:jc w:val="both"/>
        <w:rPr>
          <w:b/>
          <w:bCs/>
        </w:rPr>
      </w:pPr>
      <w:r w:rsidRPr="006E05E4">
        <w:rPr>
          <w:b/>
          <w:bCs/>
        </w:rPr>
        <w:t xml:space="preserve">д. </w:t>
      </w:r>
      <w:r w:rsidR="00C9656A">
        <w:rPr>
          <w:b/>
          <w:bCs/>
        </w:rPr>
        <w:t>Новины, д.40</w:t>
      </w:r>
    </w:p>
    <w:p w14:paraId="21CB3DE7" w14:textId="06381ED5" w:rsidR="008059DB" w:rsidRDefault="006E05E4" w:rsidP="008059DB">
      <w:pPr>
        <w:spacing w:after="0"/>
        <w:ind w:firstLine="709"/>
        <w:jc w:val="both"/>
      </w:pPr>
      <w:r>
        <w:t>С</w:t>
      </w:r>
      <w:r w:rsidR="001B1AA3">
        <w:t xml:space="preserve">обственник – </w:t>
      </w:r>
      <w:r w:rsidR="00C9656A">
        <w:t>Зданевич Янина Михайловна</w:t>
      </w:r>
      <w:r>
        <w:t xml:space="preserve">. </w:t>
      </w:r>
      <w:r w:rsidRPr="0008231F">
        <w:t xml:space="preserve">Срок </w:t>
      </w:r>
      <w:r>
        <w:t xml:space="preserve">не проживания в доме – </w:t>
      </w:r>
      <w:r w:rsidR="0008231F">
        <w:t xml:space="preserve">более 15 </w:t>
      </w:r>
      <w:r>
        <w:t xml:space="preserve">лет. </w:t>
      </w:r>
      <w:r w:rsidR="00E01677">
        <w:t>Нет уплаты налога на недвижимость,</w:t>
      </w:r>
      <w:r w:rsidR="00DF0362">
        <w:t xml:space="preserve"> </w:t>
      </w:r>
      <w:r w:rsidR="00E01677">
        <w:t xml:space="preserve">земельного </w:t>
      </w:r>
      <w:proofErr w:type="gramStart"/>
      <w:r w:rsidR="00E01677">
        <w:t>налога</w:t>
      </w:r>
      <w:r w:rsidR="00082319">
        <w:t>,</w:t>
      </w:r>
      <w:r w:rsidR="00E57223">
        <w:t xml:space="preserve">   </w:t>
      </w:r>
      <w:proofErr w:type="gramEnd"/>
      <w:r w:rsidR="00E57223">
        <w:t xml:space="preserve">                  </w:t>
      </w:r>
      <w:r w:rsidR="00E01677">
        <w:t xml:space="preserve">за электроэнергию, газоснабжение, обязательное страхование, за услуги ЖКХ. </w:t>
      </w:r>
      <w:r>
        <w:t xml:space="preserve">Размер жилого дома </w:t>
      </w:r>
      <w:r w:rsidR="00082319">
        <w:t>11,</w:t>
      </w:r>
      <w:r w:rsidR="00E57223">
        <w:t>0</w:t>
      </w:r>
      <w:r w:rsidR="00082319">
        <w:t>7</w:t>
      </w:r>
      <w:r>
        <w:t xml:space="preserve"> х </w:t>
      </w:r>
      <w:r w:rsidR="00082319">
        <w:t>5,</w:t>
      </w:r>
      <w:r w:rsidR="00E57223">
        <w:t>63</w:t>
      </w:r>
      <w:r>
        <w:t xml:space="preserve"> м, </w:t>
      </w:r>
      <w:r w:rsidR="00E57223">
        <w:t>бревенчатый</w:t>
      </w:r>
      <w:r w:rsidR="001B1AA3" w:rsidRPr="001B1AA3">
        <w:t>, одноэтажный</w:t>
      </w:r>
      <w:r w:rsidR="00E01677">
        <w:t>.</w:t>
      </w:r>
      <w:r w:rsidR="00F33284">
        <w:t xml:space="preserve"> </w:t>
      </w:r>
      <w:bookmarkStart w:id="2" w:name="_Hlk131500621"/>
      <w:r w:rsidR="00E01677">
        <w:t xml:space="preserve">Процент износа жилого дома – </w:t>
      </w:r>
      <w:r w:rsidR="008A4C45">
        <w:t>6</w:t>
      </w:r>
      <w:r w:rsidR="00E57223">
        <w:t>5</w:t>
      </w:r>
      <w:r w:rsidR="00E01677">
        <w:t xml:space="preserve"> %.</w:t>
      </w:r>
      <w:r w:rsidR="00E01677" w:rsidRPr="007D68BA">
        <w:t xml:space="preserve"> </w:t>
      </w:r>
      <w:r w:rsidR="00E01677">
        <w:t xml:space="preserve">В аварийном состоянии не находится. </w:t>
      </w:r>
      <w:bookmarkEnd w:id="2"/>
      <w:r w:rsidR="008059DB">
        <w:t>Земельный участок – 0,</w:t>
      </w:r>
      <w:r w:rsidR="00E57223">
        <w:t>1957</w:t>
      </w:r>
      <w:r w:rsidR="008059DB">
        <w:t xml:space="preserve"> га </w:t>
      </w:r>
      <w:r w:rsidR="00E57223">
        <w:t>предоставлен для строительства и обслуживания жилого дома, находится в пожизненном наследуемом владении.</w:t>
      </w:r>
    </w:p>
    <w:p w14:paraId="66DAE5D1" w14:textId="52825215" w:rsidR="001B1AA3" w:rsidRDefault="00E57223" w:rsidP="00E57223">
      <w:pPr>
        <w:spacing w:after="0"/>
        <w:jc w:val="both"/>
      </w:pPr>
      <w:r>
        <w:rPr>
          <w:noProof/>
        </w:rPr>
        <w:lastRenderedPageBreak/>
        <w:drawing>
          <wp:inline distT="0" distB="0" distL="0" distR="0" wp14:anchorId="7BC6164E" wp14:editId="03E432D3">
            <wp:extent cx="2922905" cy="3799826"/>
            <wp:effectExtent l="0" t="0" r="0" b="0"/>
            <wp:docPr id="1544143473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934596" cy="3815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F40307" w14:textId="31AB6CCE" w:rsidR="00E01677" w:rsidRDefault="001B1AA3" w:rsidP="00E57223">
      <w:pPr>
        <w:spacing w:after="0"/>
        <w:ind w:firstLine="708"/>
        <w:jc w:val="both"/>
        <w:rPr>
          <w:b/>
          <w:bCs/>
        </w:rPr>
      </w:pPr>
      <w:r w:rsidRPr="00E01677">
        <w:rPr>
          <w:b/>
          <w:bCs/>
        </w:rPr>
        <w:t xml:space="preserve">д. </w:t>
      </w:r>
      <w:r w:rsidR="00E57223">
        <w:rPr>
          <w:b/>
          <w:bCs/>
        </w:rPr>
        <w:t xml:space="preserve">Новая </w:t>
      </w:r>
      <w:proofErr w:type="spellStart"/>
      <w:r w:rsidR="00E57223">
        <w:rPr>
          <w:b/>
          <w:bCs/>
        </w:rPr>
        <w:t>Лысица</w:t>
      </w:r>
      <w:proofErr w:type="spellEnd"/>
      <w:r w:rsidR="00E57223">
        <w:rPr>
          <w:b/>
          <w:bCs/>
        </w:rPr>
        <w:t>, пер. Юрия Гагарина, д.3</w:t>
      </w:r>
    </w:p>
    <w:p w14:paraId="19C89231" w14:textId="3CF309E1" w:rsidR="001B1AA3" w:rsidRPr="00A42FE8" w:rsidRDefault="00E57223" w:rsidP="0008231F">
      <w:pPr>
        <w:spacing w:after="0"/>
        <w:ind w:firstLine="709"/>
        <w:jc w:val="both"/>
      </w:pPr>
      <w:r>
        <w:t>Наследники</w:t>
      </w:r>
      <w:r w:rsidR="001B1AA3">
        <w:t xml:space="preserve"> –</w:t>
      </w:r>
      <w:r>
        <w:t xml:space="preserve"> Мостовский Станислав Александрович, Мостовский Вячеслав Александрович (ум. 19.02.2020г.)</w:t>
      </w:r>
      <w:r w:rsidR="00E01677">
        <w:t>.</w:t>
      </w:r>
      <w:r w:rsidR="001E0071">
        <w:t xml:space="preserve"> </w:t>
      </w:r>
      <w:r w:rsidR="00E01677" w:rsidRPr="0008231F">
        <w:t>Срок не проживания</w:t>
      </w:r>
      <w:r w:rsidR="00E01677">
        <w:t xml:space="preserve"> </w:t>
      </w:r>
      <w:r w:rsidR="001E0071">
        <w:t xml:space="preserve">                             </w:t>
      </w:r>
      <w:r w:rsidR="00E01677">
        <w:t>в доме –</w:t>
      </w:r>
      <w:r w:rsidR="0008231F">
        <w:t xml:space="preserve"> более 20 </w:t>
      </w:r>
      <w:r w:rsidR="00E01677">
        <w:t>лет. Нет уплаты налога на недвижимость, земельного налога, за электроэнергию, газоснабжение, обязательное страхование, за услуги ЖКХ.</w:t>
      </w:r>
      <w:r w:rsidR="00EC483C">
        <w:t xml:space="preserve"> </w:t>
      </w:r>
      <w:r w:rsidR="00E01677">
        <w:t>Размер жилого дома</w:t>
      </w:r>
      <w:r w:rsidR="00A45E6E">
        <w:t xml:space="preserve"> </w:t>
      </w:r>
      <w:r>
        <w:t>5</w:t>
      </w:r>
      <w:r w:rsidR="00E01677">
        <w:t xml:space="preserve"> х</w:t>
      </w:r>
      <w:r>
        <w:t xml:space="preserve"> </w:t>
      </w:r>
      <w:r w:rsidR="00A45E6E">
        <w:t>9</w:t>
      </w:r>
      <w:r w:rsidR="00E01677">
        <w:t xml:space="preserve"> м,</w:t>
      </w:r>
      <w:r w:rsidR="00A45E6E">
        <w:t xml:space="preserve"> </w:t>
      </w:r>
      <w:r w:rsidR="001B1AA3">
        <w:t>бревенчатый</w:t>
      </w:r>
      <w:r w:rsidR="001B1AA3" w:rsidRPr="001B1AA3">
        <w:t xml:space="preserve">, одноэтажный, </w:t>
      </w:r>
      <w:bookmarkStart w:id="3" w:name="_Hlk131501365"/>
      <w:r w:rsidR="0008231F">
        <w:t xml:space="preserve">Хозяйственные и иные постройки – сарай, </w:t>
      </w:r>
      <w:r w:rsidR="0008231F">
        <w:t>уборная</w:t>
      </w:r>
      <w:r w:rsidR="0008231F">
        <w:t xml:space="preserve">. </w:t>
      </w:r>
      <w:r w:rsidR="00E01677">
        <w:t xml:space="preserve">Процент износа жилого дома – </w:t>
      </w:r>
      <w:r>
        <w:t xml:space="preserve">70 </w:t>
      </w:r>
      <w:r w:rsidR="00E01677">
        <w:t>%.</w:t>
      </w:r>
      <w:r w:rsidR="00E01677" w:rsidRPr="007D68BA">
        <w:t xml:space="preserve"> </w:t>
      </w:r>
      <w:r w:rsidR="0008231F">
        <w:t xml:space="preserve">               </w:t>
      </w:r>
      <w:r w:rsidR="00E01677">
        <w:t>В аварийном состоянии не находится.</w:t>
      </w:r>
      <w:r w:rsidR="005E1DC1">
        <w:t xml:space="preserve"> </w:t>
      </w:r>
      <w:bookmarkEnd w:id="3"/>
      <w:r w:rsidR="005E1DC1" w:rsidRPr="00A42FE8">
        <w:t>З</w:t>
      </w:r>
      <w:r w:rsidR="001B1AA3" w:rsidRPr="00A42FE8">
        <w:t>емельный участок –</w:t>
      </w:r>
      <w:r w:rsidR="00A42FE8" w:rsidRPr="00A42FE8">
        <w:t xml:space="preserve"> 0,31 </w:t>
      </w:r>
      <w:r w:rsidR="001B1AA3" w:rsidRPr="00A42FE8">
        <w:t>га</w:t>
      </w:r>
      <w:r w:rsidR="005E1DC1" w:rsidRPr="00A42FE8">
        <w:t>, находи</w:t>
      </w:r>
      <w:r w:rsidR="008059DB" w:rsidRPr="00A42FE8">
        <w:t>л</w:t>
      </w:r>
      <w:r w:rsidR="005E1DC1" w:rsidRPr="00A42FE8">
        <w:t>ся в пользовании</w:t>
      </w:r>
      <w:r w:rsidR="001B1AA3" w:rsidRPr="00A42FE8">
        <w:t>.</w:t>
      </w:r>
    </w:p>
    <w:p w14:paraId="05A84D52" w14:textId="1ED41748" w:rsidR="00A45E6E" w:rsidRPr="00F33284" w:rsidRDefault="00E57223" w:rsidP="00F33284">
      <w:pPr>
        <w:spacing w:after="0"/>
        <w:jc w:val="both"/>
      </w:pPr>
      <w:r>
        <w:rPr>
          <w:noProof/>
        </w:rPr>
        <w:drawing>
          <wp:inline distT="0" distB="0" distL="0" distR="0" wp14:anchorId="1B20E4C6" wp14:editId="11CB483A">
            <wp:extent cx="3743325" cy="2614930"/>
            <wp:effectExtent l="0" t="0" r="9525" b="0"/>
            <wp:docPr id="1662530510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325" cy="2614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ECE021" w14:textId="5B80B529" w:rsidR="005E1DC1" w:rsidRDefault="00A45E6E" w:rsidP="001B1AA3">
      <w:pPr>
        <w:spacing w:after="0"/>
        <w:ind w:firstLine="709"/>
        <w:jc w:val="both"/>
        <w:rPr>
          <w:b/>
          <w:bCs/>
        </w:rPr>
      </w:pPr>
      <w:r>
        <w:rPr>
          <w:b/>
          <w:bCs/>
        </w:rPr>
        <w:t xml:space="preserve">д. </w:t>
      </w:r>
      <w:r w:rsidR="00E57223">
        <w:rPr>
          <w:b/>
          <w:bCs/>
        </w:rPr>
        <w:t>Прости, ул. Центральная, д. 25</w:t>
      </w:r>
    </w:p>
    <w:p w14:paraId="367A39C2" w14:textId="1DFCEC3C" w:rsidR="008059DB" w:rsidRDefault="00E57223" w:rsidP="008059DB">
      <w:pPr>
        <w:spacing w:after="0"/>
        <w:ind w:firstLine="709"/>
        <w:jc w:val="both"/>
      </w:pPr>
      <w:r>
        <w:t>Собственник</w:t>
      </w:r>
      <w:r w:rsidR="00A45E6E">
        <w:t xml:space="preserve"> </w:t>
      </w:r>
      <w:r w:rsidR="001B1AA3">
        <w:t>–</w:t>
      </w:r>
      <w:proofErr w:type="spellStart"/>
      <w:r w:rsidR="008B6765">
        <w:t>Добрынчук</w:t>
      </w:r>
      <w:proofErr w:type="spellEnd"/>
      <w:r w:rsidR="008B6765">
        <w:t xml:space="preserve"> Анна </w:t>
      </w:r>
      <w:proofErr w:type="spellStart"/>
      <w:r w:rsidR="008B6765">
        <w:t>Ворфоломеевна</w:t>
      </w:r>
      <w:proofErr w:type="spellEnd"/>
      <w:r w:rsidR="008B6765">
        <w:t xml:space="preserve"> (ум. 16.01.1983г.)</w:t>
      </w:r>
      <w:r w:rsidR="001E0071">
        <w:t>. Срок не проживания в доме – более 10 лет.</w:t>
      </w:r>
      <w:r w:rsidR="008B6765">
        <w:t xml:space="preserve"> </w:t>
      </w:r>
      <w:r w:rsidR="005E1DC1">
        <w:t>Нет уплаты налога на недвижимость, земельного налога, за электроэнерги</w:t>
      </w:r>
      <w:r w:rsidR="00A45E6E">
        <w:t>ю</w:t>
      </w:r>
      <w:r w:rsidR="005E1DC1">
        <w:t>, газоснабжение, обязательное страхование,</w:t>
      </w:r>
      <w:r w:rsidR="00A45E6E">
        <w:t xml:space="preserve"> </w:t>
      </w:r>
      <w:r w:rsidR="005E1DC1">
        <w:t xml:space="preserve">за услуги ЖКХ. Размер жилого дома </w:t>
      </w:r>
      <w:r w:rsidR="00A45E6E">
        <w:t>6</w:t>
      </w:r>
      <w:r w:rsidR="005E1DC1">
        <w:t xml:space="preserve">,0 х </w:t>
      </w:r>
      <w:r w:rsidR="008B6765">
        <w:t>1</w:t>
      </w:r>
      <w:r w:rsidR="001E0071">
        <w:t>5</w:t>
      </w:r>
      <w:r w:rsidR="00A45E6E">
        <w:t xml:space="preserve"> </w:t>
      </w:r>
      <w:r w:rsidR="005E1DC1">
        <w:t>м.</w:t>
      </w:r>
      <w:r w:rsidR="001B1AA3" w:rsidRPr="001B1AA3">
        <w:t>, бревенчатый, одноэтажный</w:t>
      </w:r>
      <w:r w:rsidR="006E3C6E">
        <w:t>.</w:t>
      </w:r>
      <w:r w:rsidR="001B1AA3" w:rsidRPr="001B1AA3">
        <w:t xml:space="preserve"> </w:t>
      </w:r>
      <w:r w:rsidR="005E1DC1">
        <w:t xml:space="preserve">Процент износа жилого дома – </w:t>
      </w:r>
      <w:r w:rsidR="008A4C45">
        <w:t>70</w:t>
      </w:r>
      <w:r w:rsidR="005E1DC1">
        <w:t>%.</w:t>
      </w:r>
      <w:r w:rsidR="005E1DC1" w:rsidRPr="007D68BA">
        <w:t xml:space="preserve"> </w:t>
      </w:r>
      <w:r w:rsidR="005E1DC1">
        <w:t xml:space="preserve">В аварийном состоянии </w:t>
      </w:r>
      <w:r w:rsidR="001E0071">
        <w:t xml:space="preserve">     </w:t>
      </w:r>
      <w:r w:rsidR="005E1DC1">
        <w:t xml:space="preserve">не находится. Хозяйственные и иные постройки – </w:t>
      </w:r>
      <w:r w:rsidR="008B6765">
        <w:t>колодец</w:t>
      </w:r>
      <w:r w:rsidR="00A45E6E">
        <w:t>.</w:t>
      </w:r>
      <w:r w:rsidR="005E1DC1">
        <w:t xml:space="preserve"> </w:t>
      </w:r>
      <w:r w:rsidR="008059DB">
        <w:t xml:space="preserve">Земельный </w:t>
      </w:r>
      <w:r w:rsidR="001E0071">
        <w:t xml:space="preserve">      </w:t>
      </w:r>
      <w:r w:rsidR="008059DB">
        <w:t>участок – 0,</w:t>
      </w:r>
      <w:r w:rsidR="008B6765">
        <w:t>28</w:t>
      </w:r>
      <w:r w:rsidR="008059DB">
        <w:t xml:space="preserve"> га находился в пользовании.</w:t>
      </w:r>
    </w:p>
    <w:p w14:paraId="6B4E34F8" w14:textId="0C5F3732" w:rsidR="001B1AA3" w:rsidRDefault="008B6765" w:rsidP="008B6765">
      <w:pPr>
        <w:spacing w:after="0"/>
        <w:jc w:val="both"/>
      </w:pPr>
      <w:r>
        <w:rPr>
          <w:noProof/>
        </w:rPr>
        <w:lastRenderedPageBreak/>
        <w:drawing>
          <wp:inline distT="0" distB="0" distL="0" distR="0" wp14:anchorId="4A92CFF0" wp14:editId="07898DCF">
            <wp:extent cx="3571875" cy="2457450"/>
            <wp:effectExtent l="0" t="0" r="9525" b="0"/>
            <wp:docPr id="982119906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75" cy="245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2F7444" w14:textId="697AE783" w:rsidR="005E1DC1" w:rsidRDefault="001B1AA3" w:rsidP="008B6765">
      <w:pPr>
        <w:spacing w:after="0"/>
        <w:ind w:firstLine="708"/>
        <w:jc w:val="both"/>
        <w:rPr>
          <w:b/>
          <w:bCs/>
        </w:rPr>
      </w:pPr>
      <w:r w:rsidRPr="005E1DC1">
        <w:rPr>
          <w:b/>
          <w:bCs/>
        </w:rPr>
        <w:t xml:space="preserve">д. </w:t>
      </w:r>
      <w:r w:rsidR="008B6765">
        <w:rPr>
          <w:b/>
          <w:bCs/>
        </w:rPr>
        <w:t>Прости, д.104</w:t>
      </w:r>
    </w:p>
    <w:p w14:paraId="00BAEECB" w14:textId="768A1135" w:rsidR="008059DB" w:rsidRDefault="008B6765" w:rsidP="008059DB">
      <w:pPr>
        <w:spacing w:after="0"/>
        <w:ind w:firstLine="709"/>
        <w:jc w:val="both"/>
      </w:pPr>
      <w:r>
        <w:t>Наследники</w:t>
      </w:r>
      <w:r w:rsidR="001B1AA3">
        <w:t xml:space="preserve"> –</w:t>
      </w:r>
      <w:r>
        <w:t xml:space="preserve"> </w:t>
      </w:r>
      <w:proofErr w:type="spellStart"/>
      <w:r>
        <w:t>Кмита</w:t>
      </w:r>
      <w:proofErr w:type="spellEnd"/>
      <w:r>
        <w:t xml:space="preserve"> Михаил Петрович, </w:t>
      </w:r>
      <w:proofErr w:type="spellStart"/>
      <w:r>
        <w:t>Кмита</w:t>
      </w:r>
      <w:proofErr w:type="spellEnd"/>
      <w:r>
        <w:t xml:space="preserve"> Людмила Егоровна, </w:t>
      </w:r>
      <w:proofErr w:type="spellStart"/>
      <w:r>
        <w:t>Кмита</w:t>
      </w:r>
      <w:proofErr w:type="spellEnd"/>
      <w:r>
        <w:t xml:space="preserve"> Александр Михайлович</w:t>
      </w:r>
      <w:r w:rsidR="008059DB">
        <w:t>.</w:t>
      </w:r>
      <w:r w:rsidR="008059DB" w:rsidRPr="001E0071">
        <w:t xml:space="preserve"> </w:t>
      </w:r>
      <w:r w:rsidR="005E1DC1" w:rsidRPr="001E0071">
        <w:t>Срок</w:t>
      </w:r>
      <w:r w:rsidR="005E1DC1" w:rsidRPr="008B6765">
        <w:rPr>
          <w:b/>
          <w:bCs/>
        </w:rPr>
        <w:t xml:space="preserve"> </w:t>
      </w:r>
      <w:r w:rsidR="005E1DC1">
        <w:t>не проживания в доме –</w:t>
      </w:r>
      <w:r w:rsidR="001E0071">
        <w:t xml:space="preserve"> более 3 </w:t>
      </w:r>
      <w:r w:rsidR="005E1DC1">
        <w:t>лет. Нет уплаты налога на недвижимость, земельного налога, за электроэнергию, газоснабжени</w:t>
      </w:r>
      <w:r w:rsidR="00EE079C">
        <w:t>е</w:t>
      </w:r>
      <w:r w:rsidR="005E1DC1">
        <w:t>, обязательное страхование, за услуги ЖКХ. Размер жилого до</w:t>
      </w:r>
      <w:r w:rsidR="006E3C6E">
        <w:t>м</w:t>
      </w:r>
      <w:r w:rsidR="001E0071">
        <w:t xml:space="preserve">а </w:t>
      </w:r>
      <w:r w:rsidR="006E3C6E">
        <w:t xml:space="preserve">– </w:t>
      </w:r>
      <w:r w:rsidR="00EE079C">
        <w:t>1</w:t>
      </w:r>
      <w:r>
        <w:t>0,90</w:t>
      </w:r>
      <w:r w:rsidR="005E1DC1">
        <w:t xml:space="preserve"> х </w:t>
      </w:r>
      <w:r>
        <w:t>5,41</w:t>
      </w:r>
      <w:r w:rsidR="005E1DC1">
        <w:t xml:space="preserve"> м, </w:t>
      </w:r>
      <w:r w:rsidR="001B1AA3" w:rsidRPr="001B1AA3">
        <w:t>дата ввода в эксплуатацию – 19</w:t>
      </w:r>
      <w:r w:rsidR="00EE079C">
        <w:t>9</w:t>
      </w:r>
      <w:r>
        <w:t>0</w:t>
      </w:r>
      <w:r w:rsidR="001B1AA3" w:rsidRPr="001B1AA3">
        <w:t xml:space="preserve">г., </w:t>
      </w:r>
      <w:r w:rsidR="00EE079C">
        <w:t>бревенчатый</w:t>
      </w:r>
      <w:r w:rsidR="001B1AA3" w:rsidRPr="001B1AA3">
        <w:t>, одноэтажный</w:t>
      </w:r>
      <w:r w:rsidR="006E3C6E">
        <w:t>.</w:t>
      </w:r>
      <w:r w:rsidR="006E3C6E" w:rsidRPr="006E3C6E">
        <w:t xml:space="preserve"> </w:t>
      </w:r>
      <w:r w:rsidR="006E3C6E" w:rsidRPr="00A42FE8">
        <w:t>Процент износа</w:t>
      </w:r>
      <w:r w:rsidR="006E3C6E">
        <w:t xml:space="preserve"> жилого дома – </w:t>
      </w:r>
      <w:r w:rsidR="00A42FE8">
        <w:t>70</w:t>
      </w:r>
      <w:r w:rsidR="006E3C6E">
        <w:t xml:space="preserve"> %. В аварийном состоянии не находится</w:t>
      </w:r>
      <w:r>
        <w:t xml:space="preserve">. </w:t>
      </w:r>
      <w:r w:rsidR="008059DB">
        <w:t>Земельный участок – 0,</w:t>
      </w:r>
      <w:r>
        <w:t>15</w:t>
      </w:r>
      <w:r w:rsidR="008059DB">
        <w:t xml:space="preserve"> га находился в пользовании.</w:t>
      </w:r>
    </w:p>
    <w:p w14:paraId="23A23A21" w14:textId="330BAD43" w:rsidR="0027491D" w:rsidRPr="000E065C" w:rsidRDefault="008B6765" w:rsidP="00F33284">
      <w:pPr>
        <w:spacing w:after="0"/>
        <w:jc w:val="both"/>
      </w:pPr>
      <w:r>
        <w:rPr>
          <w:noProof/>
        </w:rPr>
        <w:drawing>
          <wp:inline distT="0" distB="0" distL="0" distR="0" wp14:anchorId="7690CF20" wp14:editId="5FF45CF6">
            <wp:extent cx="3600450" cy="2952750"/>
            <wp:effectExtent l="0" t="0" r="0" b="0"/>
            <wp:docPr id="1589504899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0" cy="295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D85DC8" w14:textId="79957E90" w:rsidR="00E02AD5" w:rsidRDefault="001B1AA3" w:rsidP="008B6765">
      <w:pPr>
        <w:spacing w:after="0"/>
        <w:ind w:firstLine="708"/>
        <w:jc w:val="both"/>
        <w:rPr>
          <w:b/>
          <w:bCs/>
        </w:rPr>
      </w:pPr>
      <w:r w:rsidRPr="00E02AD5">
        <w:rPr>
          <w:b/>
          <w:bCs/>
        </w:rPr>
        <w:t xml:space="preserve">д. </w:t>
      </w:r>
      <w:r w:rsidR="008B6765">
        <w:rPr>
          <w:b/>
          <w:bCs/>
        </w:rPr>
        <w:t>Прости, д.108</w:t>
      </w:r>
    </w:p>
    <w:p w14:paraId="652A8F87" w14:textId="482E12F7" w:rsidR="00EE079C" w:rsidRDefault="00E02AD5" w:rsidP="00534020">
      <w:pPr>
        <w:spacing w:after="0"/>
        <w:ind w:firstLine="709"/>
        <w:jc w:val="both"/>
      </w:pPr>
      <w:r>
        <w:t>С</w:t>
      </w:r>
      <w:r w:rsidR="001B1AA3">
        <w:t>обственник –</w:t>
      </w:r>
      <w:r w:rsidR="001E0071">
        <w:t xml:space="preserve"> </w:t>
      </w:r>
      <w:proofErr w:type="spellStart"/>
      <w:r w:rsidR="008B6765" w:rsidRPr="001E0071">
        <w:t>Витковск</w:t>
      </w:r>
      <w:r w:rsidR="001E0071" w:rsidRPr="001E0071">
        <w:t>ий</w:t>
      </w:r>
      <w:proofErr w:type="spellEnd"/>
      <w:r w:rsidR="008B6765" w:rsidRPr="001E0071">
        <w:t xml:space="preserve"> Владимир Васильевич</w:t>
      </w:r>
      <w:r w:rsidR="001E0071" w:rsidRPr="001E0071">
        <w:t>.</w:t>
      </w:r>
      <w:r w:rsidR="001E0071">
        <w:rPr>
          <w:b/>
          <w:bCs/>
        </w:rPr>
        <w:t xml:space="preserve"> </w:t>
      </w:r>
      <w:r w:rsidR="003D5347">
        <w:t xml:space="preserve">Срок </w:t>
      </w:r>
      <w:r w:rsidR="001E0071">
        <w:t xml:space="preserve">                                 </w:t>
      </w:r>
      <w:r w:rsidR="003D5347">
        <w:t>не проживания</w:t>
      </w:r>
      <w:r w:rsidR="001E0071">
        <w:t xml:space="preserve"> – более 10 лет.</w:t>
      </w:r>
      <w:r w:rsidR="003D5347">
        <w:t xml:space="preserve"> </w:t>
      </w:r>
      <w:r w:rsidR="00EE079C">
        <w:t xml:space="preserve">Нет уплаты налога на недвижимость, земельного налога, за электроэнергию, газоснабжение, обязательное страхование, за услуги ЖКХ. Размер жилого дом– </w:t>
      </w:r>
      <w:r w:rsidR="00393C5A">
        <w:t>7,95</w:t>
      </w:r>
      <w:r w:rsidR="00EE079C">
        <w:t xml:space="preserve"> х </w:t>
      </w:r>
      <w:r w:rsidR="00393C5A">
        <w:t>6,16</w:t>
      </w:r>
      <w:r w:rsidR="00EE079C">
        <w:t xml:space="preserve"> м, бревенчатый</w:t>
      </w:r>
      <w:r w:rsidR="00EE079C" w:rsidRPr="001B1AA3">
        <w:t>, одноэтажный</w:t>
      </w:r>
      <w:r w:rsidR="00EE079C">
        <w:t>.</w:t>
      </w:r>
      <w:r w:rsidR="00EE079C" w:rsidRPr="006E3C6E">
        <w:t xml:space="preserve"> </w:t>
      </w:r>
      <w:r w:rsidR="00EE079C">
        <w:t xml:space="preserve">Процент износа жилого дома – </w:t>
      </w:r>
      <w:r w:rsidR="008A4C45">
        <w:t>80</w:t>
      </w:r>
      <w:r w:rsidR="00EE079C">
        <w:t xml:space="preserve"> %. В аварийном состоянии не находится. </w:t>
      </w:r>
      <w:r w:rsidR="00534020">
        <w:t>Земельный участок – 0,</w:t>
      </w:r>
      <w:r w:rsidR="00393C5A">
        <w:t>1995</w:t>
      </w:r>
      <w:r w:rsidR="00534020">
        <w:t xml:space="preserve"> га </w:t>
      </w:r>
      <w:r w:rsidR="00393C5A">
        <w:t>предоставлен для строительства и обслуживания жилого дома, находится в пожизненном наследуемом владении.</w:t>
      </w:r>
    </w:p>
    <w:p w14:paraId="04A00768" w14:textId="216E1038" w:rsidR="00534020" w:rsidRPr="00393C5A" w:rsidRDefault="00393C5A" w:rsidP="00393C5A">
      <w:pPr>
        <w:spacing w:after="0"/>
        <w:jc w:val="both"/>
      </w:pPr>
      <w:r>
        <w:rPr>
          <w:noProof/>
        </w:rPr>
        <w:lastRenderedPageBreak/>
        <w:drawing>
          <wp:inline distT="0" distB="0" distL="0" distR="0" wp14:anchorId="6E8D3BEA" wp14:editId="011667E2">
            <wp:extent cx="3848100" cy="2695575"/>
            <wp:effectExtent l="0" t="0" r="0" b="9525"/>
            <wp:docPr id="2121825899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0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E40016" w14:textId="72CF42C2" w:rsidR="00E02AD5" w:rsidRDefault="001B1AA3" w:rsidP="001B1AA3">
      <w:pPr>
        <w:spacing w:after="0"/>
        <w:ind w:firstLine="709"/>
        <w:jc w:val="both"/>
        <w:rPr>
          <w:b/>
          <w:bCs/>
        </w:rPr>
      </w:pPr>
      <w:r w:rsidRPr="00E02AD5">
        <w:rPr>
          <w:b/>
          <w:bCs/>
        </w:rPr>
        <w:t xml:space="preserve">д. </w:t>
      </w:r>
      <w:proofErr w:type="spellStart"/>
      <w:r w:rsidR="00FF190A">
        <w:rPr>
          <w:b/>
          <w:bCs/>
        </w:rPr>
        <w:t>Столпище</w:t>
      </w:r>
      <w:proofErr w:type="spellEnd"/>
      <w:r w:rsidR="00FF190A">
        <w:rPr>
          <w:b/>
          <w:bCs/>
        </w:rPr>
        <w:t xml:space="preserve">, д. </w:t>
      </w:r>
      <w:r w:rsidR="00393C5A">
        <w:rPr>
          <w:b/>
          <w:bCs/>
        </w:rPr>
        <w:t>24а</w:t>
      </w:r>
    </w:p>
    <w:p w14:paraId="3718C344" w14:textId="4C109715" w:rsidR="00534020" w:rsidRDefault="00E02AD5" w:rsidP="00393C5A">
      <w:pPr>
        <w:spacing w:after="0"/>
        <w:ind w:firstLine="709"/>
        <w:jc w:val="both"/>
      </w:pPr>
      <w:r>
        <w:t>С</w:t>
      </w:r>
      <w:r w:rsidR="004662F6">
        <w:t xml:space="preserve">обственник – </w:t>
      </w:r>
      <w:proofErr w:type="spellStart"/>
      <w:r w:rsidR="00393C5A">
        <w:t>Жерко</w:t>
      </w:r>
      <w:proofErr w:type="spellEnd"/>
      <w:r w:rsidR="00393C5A">
        <w:t xml:space="preserve"> Иосиф Иосифович</w:t>
      </w:r>
      <w:r w:rsidR="00534020">
        <w:t xml:space="preserve"> (ум.</w:t>
      </w:r>
      <w:r w:rsidR="00393C5A">
        <w:t>)</w:t>
      </w:r>
      <w:r>
        <w:t>.</w:t>
      </w:r>
      <w:r w:rsidR="009B0005">
        <w:t xml:space="preserve"> </w:t>
      </w:r>
      <w:r w:rsidR="009B0005" w:rsidRPr="0008231F">
        <w:t>Срок</w:t>
      </w:r>
      <w:r w:rsidR="009B0005">
        <w:t xml:space="preserve"> не проживания </w:t>
      </w:r>
      <w:r w:rsidR="0008231F">
        <w:t>–</w:t>
      </w:r>
      <w:r w:rsidR="009B0005">
        <w:t xml:space="preserve"> </w:t>
      </w:r>
      <w:r w:rsidR="0008231F">
        <w:t>более 15 лет.</w:t>
      </w:r>
      <w:r>
        <w:t xml:space="preserve"> Нет уплаты налога на недвижимость, земельного </w:t>
      </w:r>
      <w:proofErr w:type="gramStart"/>
      <w:r>
        <w:t xml:space="preserve">налога, </w:t>
      </w:r>
      <w:r w:rsidR="0008231F">
        <w:t xml:space="preserve">  </w:t>
      </w:r>
      <w:proofErr w:type="gramEnd"/>
      <w:r w:rsidR="0008231F">
        <w:t xml:space="preserve">               </w:t>
      </w:r>
      <w:r>
        <w:t xml:space="preserve">за электроэнергию, газоснабжение, обязательное страхование, за услуги ЖКХ. Размер жилого дом– </w:t>
      </w:r>
      <w:r w:rsidR="00393C5A">
        <w:t>9,00</w:t>
      </w:r>
      <w:r>
        <w:t xml:space="preserve"> х </w:t>
      </w:r>
      <w:r w:rsidR="00FF190A">
        <w:t>6,</w:t>
      </w:r>
      <w:r w:rsidR="00393C5A">
        <w:t>02</w:t>
      </w:r>
      <w:r>
        <w:t xml:space="preserve">м, </w:t>
      </w:r>
      <w:r w:rsidR="004662F6">
        <w:t>бревенчатый</w:t>
      </w:r>
      <w:r w:rsidR="004662F6" w:rsidRPr="004662F6">
        <w:t>, одноэтажный</w:t>
      </w:r>
      <w:r>
        <w:t>.</w:t>
      </w:r>
      <w:r w:rsidR="004662F6" w:rsidRPr="004662F6">
        <w:t xml:space="preserve"> </w:t>
      </w:r>
      <w:r>
        <w:t xml:space="preserve">Процент износа жилого дома – </w:t>
      </w:r>
      <w:r w:rsidR="008A4C45">
        <w:t>70</w:t>
      </w:r>
      <w:r>
        <w:t xml:space="preserve">%. В аварийном состоянии не находится. </w:t>
      </w:r>
      <w:r w:rsidR="00534020" w:rsidRPr="009B0005">
        <w:t>Земельный участок</w:t>
      </w:r>
      <w:r w:rsidR="00534020">
        <w:t xml:space="preserve"> – 0,24 га находился в пользовании.</w:t>
      </w:r>
    </w:p>
    <w:p w14:paraId="3E79A2A8" w14:textId="1D908C37" w:rsidR="00FF190A" w:rsidRDefault="00393C5A" w:rsidP="00FF190A">
      <w:pPr>
        <w:spacing w:after="0"/>
        <w:jc w:val="both"/>
      </w:pPr>
      <w:r>
        <w:rPr>
          <w:noProof/>
        </w:rPr>
        <w:drawing>
          <wp:inline distT="0" distB="0" distL="0" distR="0" wp14:anchorId="1EF9481E" wp14:editId="4D34B02C">
            <wp:extent cx="4000500" cy="3279775"/>
            <wp:effectExtent l="0" t="0" r="0" b="0"/>
            <wp:docPr id="556680950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327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BBD1DA" w14:textId="33D245E0" w:rsidR="006E3C6E" w:rsidRPr="00FF190A" w:rsidRDefault="004662F6" w:rsidP="00FF190A">
      <w:pPr>
        <w:spacing w:after="0"/>
        <w:ind w:firstLine="708"/>
        <w:jc w:val="both"/>
      </w:pPr>
      <w:r w:rsidRPr="006E3C6E">
        <w:rPr>
          <w:b/>
          <w:bCs/>
        </w:rPr>
        <w:t xml:space="preserve">д. </w:t>
      </w:r>
      <w:proofErr w:type="spellStart"/>
      <w:r w:rsidR="00393C5A">
        <w:rPr>
          <w:b/>
          <w:bCs/>
        </w:rPr>
        <w:t>Столпище</w:t>
      </w:r>
      <w:proofErr w:type="spellEnd"/>
      <w:r w:rsidR="00393C5A">
        <w:rPr>
          <w:b/>
          <w:bCs/>
        </w:rPr>
        <w:t>, д.40</w:t>
      </w:r>
    </w:p>
    <w:p w14:paraId="05A1A1A8" w14:textId="1758D207" w:rsidR="00393C5A" w:rsidRDefault="0027491D" w:rsidP="00393C5A">
      <w:pPr>
        <w:spacing w:after="0"/>
        <w:ind w:firstLine="709"/>
        <w:jc w:val="both"/>
      </w:pPr>
      <w:r>
        <w:t>Собственник</w:t>
      </w:r>
      <w:r w:rsidR="00393C5A">
        <w:t xml:space="preserve"> – Хессе Ирина Николаевна</w:t>
      </w:r>
      <w:r>
        <w:t>.</w:t>
      </w:r>
      <w:r w:rsidR="004662F6" w:rsidRPr="004662F6">
        <w:t xml:space="preserve"> </w:t>
      </w:r>
      <w:r w:rsidR="006E3C6E" w:rsidRPr="0008231F">
        <w:t>Срок</w:t>
      </w:r>
      <w:r w:rsidR="006E3C6E">
        <w:t xml:space="preserve"> не проживания </w:t>
      </w:r>
      <w:r w:rsidR="001E0071">
        <w:t xml:space="preserve">                     </w:t>
      </w:r>
      <w:r w:rsidR="006E3C6E">
        <w:t xml:space="preserve">в доме – </w:t>
      </w:r>
      <w:r w:rsidR="00C94FF1">
        <w:t xml:space="preserve">более 5 </w:t>
      </w:r>
      <w:r w:rsidR="006E3C6E">
        <w:t xml:space="preserve">лет. Нет уплаты налога на недвижимость, земельного </w:t>
      </w:r>
      <w:proofErr w:type="gramStart"/>
      <w:r w:rsidR="006E3C6E">
        <w:t xml:space="preserve">налога, </w:t>
      </w:r>
      <w:r w:rsidR="00C94FF1">
        <w:t xml:space="preserve">  </w:t>
      </w:r>
      <w:proofErr w:type="gramEnd"/>
      <w:r w:rsidR="00C94FF1">
        <w:t xml:space="preserve">                </w:t>
      </w:r>
      <w:r w:rsidR="006E3C6E">
        <w:t>за электроэнергию, газоснабжение, обязательное страхование, за услуги ЖКХ. Размер жилого дом</w:t>
      </w:r>
      <w:r w:rsidR="00393C5A">
        <w:t xml:space="preserve"> </w:t>
      </w:r>
      <w:r w:rsidR="006E3C6E">
        <w:t xml:space="preserve">– </w:t>
      </w:r>
      <w:r w:rsidR="00393C5A">
        <w:t>11,73</w:t>
      </w:r>
      <w:r w:rsidR="006E3C6E">
        <w:t xml:space="preserve"> х </w:t>
      </w:r>
      <w:r>
        <w:t>6</w:t>
      </w:r>
      <w:r w:rsidR="00393C5A">
        <w:t>,43</w:t>
      </w:r>
      <w:r w:rsidR="006E3C6E">
        <w:t xml:space="preserve"> м, </w:t>
      </w:r>
      <w:r w:rsidR="004662F6" w:rsidRPr="004662F6">
        <w:t>дата ввода в эксплуатацию – 19</w:t>
      </w:r>
      <w:r w:rsidR="00393C5A">
        <w:t>76</w:t>
      </w:r>
      <w:r w:rsidR="004662F6" w:rsidRPr="004662F6">
        <w:t xml:space="preserve">г., </w:t>
      </w:r>
      <w:r w:rsidR="00393C5A">
        <w:t>бревенчатый</w:t>
      </w:r>
      <w:r w:rsidR="004662F6" w:rsidRPr="004662F6">
        <w:t>, одноэтажный</w:t>
      </w:r>
      <w:r w:rsidR="006E3C6E">
        <w:t>.</w:t>
      </w:r>
      <w:r w:rsidR="004662F6" w:rsidRPr="004662F6">
        <w:t xml:space="preserve"> </w:t>
      </w:r>
      <w:bookmarkStart w:id="4" w:name="_Hlk132274225"/>
      <w:r w:rsidR="006E3C6E">
        <w:t xml:space="preserve">Процент износа жилого дома – </w:t>
      </w:r>
      <w:r w:rsidR="008A4C45">
        <w:t>7</w:t>
      </w:r>
      <w:r w:rsidR="00393C5A">
        <w:t>0</w:t>
      </w:r>
      <w:r w:rsidR="006E3C6E">
        <w:t>%</w:t>
      </w:r>
      <w:bookmarkEnd w:id="4"/>
      <w:r w:rsidR="006E3C6E">
        <w:t xml:space="preserve">. </w:t>
      </w:r>
      <w:r w:rsidR="00393C5A">
        <w:t xml:space="preserve">Хозяйственные и иные постройки – колодец. </w:t>
      </w:r>
      <w:r w:rsidR="006E3C6E">
        <w:t>В аварийном состоянии не находитс</w:t>
      </w:r>
      <w:r w:rsidR="00E02AD5">
        <w:t>я</w:t>
      </w:r>
      <w:r w:rsidR="006E3C6E">
        <w:t>. З</w:t>
      </w:r>
      <w:r w:rsidR="004662F6" w:rsidRPr="004662F6">
        <w:t xml:space="preserve">емельный участок </w:t>
      </w:r>
      <w:r w:rsidR="004662F6" w:rsidRPr="00534020">
        <w:t>– 0,</w:t>
      </w:r>
      <w:r w:rsidR="00534020">
        <w:t>2</w:t>
      </w:r>
      <w:r w:rsidR="00393C5A">
        <w:t>2</w:t>
      </w:r>
      <w:r w:rsidR="006E3C6E" w:rsidRPr="00534020">
        <w:t xml:space="preserve"> </w:t>
      </w:r>
      <w:r w:rsidR="004662F6" w:rsidRPr="00534020">
        <w:t>га</w:t>
      </w:r>
      <w:r w:rsidR="00393C5A">
        <w:t xml:space="preserve"> предоставлен для строительства </w:t>
      </w:r>
      <w:r w:rsidR="001E0071">
        <w:t xml:space="preserve">             </w:t>
      </w:r>
      <w:r w:rsidR="00393C5A">
        <w:t>и обслуживания жилого дома, находится в пожизненном наследуемом владении.</w:t>
      </w:r>
    </w:p>
    <w:p w14:paraId="5345DE08" w14:textId="77777777" w:rsidR="00393C5A" w:rsidRDefault="00393C5A" w:rsidP="00204B8E">
      <w:pPr>
        <w:spacing w:after="0"/>
        <w:jc w:val="both"/>
      </w:pPr>
      <w:r>
        <w:rPr>
          <w:noProof/>
        </w:rPr>
        <w:lastRenderedPageBreak/>
        <w:drawing>
          <wp:inline distT="0" distB="0" distL="0" distR="0" wp14:anchorId="4AF496BC" wp14:editId="0FF1A5C1">
            <wp:extent cx="3981450" cy="3005455"/>
            <wp:effectExtent l="0" t="0" r="0" b="4445"/>
            <wp:docPr id="2041795950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450" cy="3005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575082" w14:textId="004B923B" w:rsidR="00393C5A" w:rsidRPr="001C5CE2" w:rsidRDefault="00393C5A" w:rsidP="00204B8E">
      <w:pPr>
        <w:spacing w:after="0"/>
        <w:jc w:val="both"/>
        <w:rPr>
          <w:b/>
          <w:bCs/>
        </w:rPr>
      </w:pPr>
      <w:r>
        <w:tab/>
      </w:r>
      <w:proofErr w:type="spellStart"/>
      <w:r w:rsidR="001C5CE2">
        <w:rPr>
          <w:b/>
          <w:bCs/>
        </w:rPr>
        <w:t>д</w:t>
      </w:r>
      <w:r w:rsidR="001C5CE2" w:rsidRPr="001C5CE2">
        <w:rPr>
          <w:b/>
          <w:bCs/>
        </w:rPr>
        <w:t>.Макаши</w:t>
      </w:r>
      <w:proofErr w:type="spellEnd"/>
      <w:r w:rsidR="001C5CE2" w:rsidRPr="001C5CE2">
        <w:rPr>
          <w:b/>
          <w:bCs/>
        </w:rPr>
        <w:t>, ул. Центральная, д.7</w:t>
      </w:r>
    </w:p>
    <w:p w14:paraId="4DBC2506" w14:textId="10D6CC5D" w:rsidR="00204B8E" w:rsidRDefault="00393C5A" w:rsidP="003D5347">
      <w:pPr>
        <w:spacing w:after="0"/>
        <w:ind w:firstLine="709"/>
        <w:jc w:val="both"/>
        <w:rPr>
          <w:b/>
          <w:bCs/>
        </w:rPr>
      </w:pPr>
      <w:r>
        <w:t xml:space="preserve">Собственник – </w:t>
      </w:r>
      <w:proofErr w:type="spellStart"/>
      <w:r w:rsidR="001C5CE2">
        <w:t>Жерко</w:t>
      </w:r>
      <w:proofErr w:type="spellEnd"/>
      <w:r w:rsidR="001C5CE2">
        <w:t xml:space="preserve"> Станислава </w:t>
      </w:r>
      <w:proofErr w:type="spellStart"/>
      <w:r w:rsidR="001C5CE2">
        <w:t>Юльяновна</w:t>
      </w:r>
      <w:proofErr w:type="spellEnd"/>
      <w:r w:rsidR="001C5CE2">
        <w:t>.</w:t>
      </w:r>
      <w:r w:rsidRPr="004662F6">
        <w:t xml:space="preserve"> </w:t>
      </w:r>
      <w:r w:rsidRPr="00DE0DFF">
        <w:t>Срок</w:t>
      </w:r>
      <w:r>
        <w:t xml:space="preserve"> не проживания в доме –</w:t>
      </w:r>
      <w:r w:rsidR="00DE0DFF">
        <w:t xml:space="preserve"> более 10</w:t>
      </w:r>
      <w:r>
        <w:t xml:space="preserve"> лет. Нет уплаты налога на недвижимость, земельного налога, за электроэнергию, газоснабжение, обязательное страхование, за услуги ЖКХ. Размер </w:t>
      </w:r>
      <w:r w:rsidRPr="000173B9">
        <w:t xml:space="preserve">жилого дом – </w:t>
      </w:r>
      <w:r w:rsidR="000173B9" w:rsidRPr="000173B9">
        <w:t>4</w:t>
      </w:r>
      <w:r w:rsidR="000173B9">
        <w:t xml:space="preserve"> </w:t>
      </w:r>
      <w:r w:rsidRPr="000173B9">
        <w:t>х</w:t>
      </w:r>
      <w:r w:rsidR="000173B9">
        <w:t xml:space="preserve"> </w:t>
      </w:r>
      <w:r w:rsidR="000173B9" w:rsidRPr="000173B9">
        <w:t>8</w:t>
      </w:r>
      <w:r w:rsidRPr="000173B9">
        <w:t xml:space="preserve"> м,</w:t>
      </w:r>
      <w:r w:rsidRPr="004662F6">
        <w:t xml:space="preserve"> </w:t>
      </w:r>
      <w:r>
        <w:t>бревенчатый</w:t>
      </w:r>
      <w:r w:rsidRPr="004662F6">
        <w:t>, одноэтажный</w:t>
      </w:r>
      <w:r>
        <w:t>.</w:t>
      </w:r>
      <w:r w:rsidRPr="004662F6">
        <w:t xml:space="preserve"> </w:t>
      </w:r>
      <w:r w:rsidR="000173B9">
        <w:t xml:space="preserve">Хозяйственные и иные постройки – </w:t>
      </w:r>
      <w:r w:rsidR="000173B9">
        <w:t>подземный погреб,</w:t>
      </w:r>
      <w:r w:rsidR="000173B9">
        <w:t xml:space="preserve"> колодец</w:t>
      </w:r>
      <w:r w:rsidR="000173B9">
        <w:t>, уборная.</w:t>
      </w:r>
      <w:r w:rsidR="000173B9">
        <w:t xml:space="preserve"> </w:t>
      </w:r>
      <w:r>
        <w:t xml:space="preserve">Процент </w:t>
      </w:r>
      <w:r w:rsidRPr="009B0005">
        <w:t xml:space="preserve">износа </w:t>
      </w:r>
      <w:r>
        <w:t xml:space="preserve">жилого дома – </w:t>
      </w:r>
      <w:r w:rsidR="009B0005">
        <w:t>70</w:t>
      </w:r>
      <w:r>
        <w:t xml:space="preserve">%. В аварийном состоянии не находится. </w:t>
      </w:r>
      <w:r w:rsidRPr="009B0005">
        <w:t xml:space="preserve">Земельный </w:t>
      </w:r>
      <w:r w:rsidR="009B0005">
        <w:t xml:space="preserve">   </w:t>
      </w:r>
      <w:r w:rsidRPr="004662F6">
        <w:t xml:space="preserve">участок </w:t>
      </w:r>
      <w:r w:rsidRPr="00534020">
        <w:t xml:space="preserve">– </w:t>
      </w:r>
      <w:r w:rsidR="009B0005">
        <w:t>0,50</w:t>
      </w:r>
      <w:r w:rsidRPr="00534020">
        <w:t xml:space="preserve"> га</w:t>
      </w:r>
      <w:r w:rsidR="00DE0DFF">
        <w:t>, находился в пользовании.</w:t>
      </w:r>
    </w:p>
    <w:p w14:paraId="721A6D44" w14:textId="0E7D39C9" w:rsidR="003D5347" w:rsidRPr="0027491D" w:rsidRDefault="003D5347" w:rsidP="003D5347">
      <w:pPr>
        <w:spacing w:after="0"/>
        <w:jc w:val="both"/>
      </w:pPr>
      <w:r>
        <w:rPr>
          <w:noProof/>
        </w:rPr>
        <w:drawing>
          <wp:inline distT="0" distB="0" distL="0" distR="0" wp14:anchorId="2506FACB" wp14:editId="7A73BF96">
            <wp:extent cx="3933825" cy="2457450"/>
            <wp:effectExtent l="0" t="0" r="9525" b="0"/>
            <wp:docPr id="176239456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825" cy="245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3E8195" w14:textId="27ABF333" w:rsidR="00E02AD5" w:rsidRDefault="00E02AD5" w:rsidP="006E3C6E">
      <w:pPr>
        <w:spacing w:after="0"/>
        <w:ind w:firstLine="709"/>
        <w:jc w:val="both"/>
        <w:rPr>
          <w:i/>
          <w:iCs/>
        </w:rPr>
      </w:pPr>
      <w:r>
        <w:rPr>
          <w:i/>
          <w:iCs/>
        </w:rPr>
        <w:t xml:space="preserve">Правообладателям жилых домов в течении двух месяцев с момента опубликования данных сведений или в течении одного месяца со дня получения извещения необходимо письменно уведомить по установленной законодательством форме </w:t>
      </w:r>
      <w:proofErr w:type="spellStart"/>
      <w:r>
        <w:rPr>
          <w:i/>
          <w:iCs/>
        </w:rPr>
        <w:t>Городейский</w:t>
      </w:r>
      <w:proofErr w:type="spellEnd"/>
      <w:r>
        <w:rPr>
          <w:i/>
          <w:iCs/>
        </w:rPr>
        <w:t xml:space="preserve"> сельский исполнительный комитет о намерении использовать жилой дом для проживания, а также в течении одного года принять меры по приведению жилого дома и земельного участка, на котором он расположен, в состояние, пригодное для использования по назначению, в том числе путем осуществления реконструкции</w:t>
      </w:r>
      <w:r w:rsidR="00BD68A3">
        <w:rPr>
          <w:i/>
          <w:iCs/>
        </w:rPr>
        <w:t xml:space="preserve"> либо капитального ремонта.</w:t>
      </w:r>
    </w:p>
    <w:p w14:paraId="380DBC1C" w14:textId="3BDB0E10" w:rsidR="00BD68A3" w:rsidRDefault="00BD68A3" w:rsidP="006E3C6E">
      <w:pPr>
        <w:spacing w:after="0"/>
        <w:ind w:firstLine="709"/>
        <w:jc w:val="both"/>
        <w:rPr>
          <w:i/>
          <w:iCs/>
        </w:rPr>
      </w:pPr>
      <w:r>
        <w:rPr>
          <w:i/>
          <w:iCs/>
        </w:rPr>
        <w:t>Непредоставление собственником уведомления, а также не принятие указанных в извещении мер в установленный в нем срок являются отказом от права собственности на жилой дом.</w:t>
      </w:r>
    </w:p>
    <w:p w14:paraId="6AB3ADF0" w14:textId="77777777" w:rsidR="00DE0DFF" w:rsidRDefault="00DE0DFF" w:rsidP="006E3C6E">
      <w:pPr>
        <w:spacing w:after="0"/>
        <w:ind w:firstLine="709"/>
        <w:jc w:val="both"/>
        <w:rPr>
          <w:i/>
          <w:iCs/>
        </w:rPr>
      </w:pPr>
    </w:p>
    <w:p w14:paraId="5DB74876" w14:textId="654F6172" w:rsidR="00BD68A3" w:rsidRDefault="00BD68A3" w:rsidP="006E3C6E">
      <w:pPr>
        <w:spacing w:after="0"/>
        <w:ind w:firstLine="709"/>
        <w:jc w:val="both"/>
        <w:rPr>
          <w:i/>
          <w:iCs/>
        </w:rPr>
      </w:pPr>
      <w:r>
        <w:rPr>
          <w:i/>
          <w:iCs/>
        </w:rPr>
        <w:lastRenderedPageBreak/>
        <w:t>В случае непредоставления уведомления в срок, установленный в извещении, комиссией будет составлено заключение о состоянии жилого дома, в дальнейшем принято решение о признании жилого дома пустующим, подготовлены документы в суд о признании его бесхозяйным ил выморочным наследством и передаче в собственность соответствующей административно-территориальной единицы.</w:t>
      </w:r>
    </w:p>
    <w:p w14:paraId="360950B1" w14:textId="65D3AA53" w:rsidR="004C3C72" w:rsidRDefault="004C3C72" w:rsidP="006E3C6E">
      <w:pPr>
        <w:spacing w:after="0"/>
        <w:ind w:firstLine="709"/>
        <w:jc w:val="both"/>
        <w:rPr>
          <w:b/>
          <w:bCs/>
        </w:rPr>
      </w:pPr>
      <w:proofErr w:type="spellStart"/>
      <w:r>
        <w:rPr>
          <w:b/>
          <w:bCs/>
        </w:rPr>
        <w:t>Городейский</w:t>
      </w:r>
      <w:proofErr w:type="spellEnd"/>
      <w:r>
        <w:rPr>
          <w:b/>
          <w:bCs/>
        </w:rPr>
        <w:t xml:space="preserve"> сельский исполнительный комитет: ул. Крупской, 3, </w:t>
      </w:r>
      <w:proofErr w:type="spellStart"/>
      <w:r>
        <w:rPr>
          <w:b/>
          <w:bCs/>
        </w:rPr>
        <w:t>г.п</w:t>
      </w:r>
      <w:proofErr w:type="spellEnd"/>
      <w:r>
        <w:rPr>
          <w:b/>
          <w:bCs/>
        </w:rPr>
        <w:t>. Городея, Несвижский район, Минская область, 222610.</w:t>
      </w:r>
    </w:p>
    <w:p w14:paraId="73DF3BAA" w14:textId="27C7395D" w:rsidR="004C3C72" w:rsidRDefault="004C3C72" w:rsidP="006E3C6E">
      <w:pPr>
        <w:spacing w:after="0"/>
        <w:ind w:firstLine="709"/>
        <w:jc w:val="both"/>
        <w:rPr>
          <w:b/>
          <w:bCs/>
          <w:lang w:val="en-US"/>
        </w:rPr>
      </w:pPr>
      <w:r>
        <w:rPr>
          <w:b/>
          <w:bCs/>
          <w:lang w:val="en-US"/>
        </w:rPr>
        <w:t>E-mail</w:t>
      </w:r>
      <w:r w:rsidRPr="004C3C72">
        <w:rPr>
          <w:b/>
          <w:bCs/>
          <w:lang w:val="en-US"/>
        </w:rPr>
        <w:t>:</w:t>
      </w:r>
      <w:r>
        <w:rPr>
          <w:b/>
          <w:bCs/>
          <w:lang w:val="en-US"/>
        </w:rPr>
        <w:t xml:space="preserve"> </w:t>
      </w:r>
      <w:hyperlink r:id="rId20" w:history="1">
        <w:r w:rsidRPr="00007C6D">
          <w:rPr>
            <w:rStyle w:val="a3"/>
            <w:b/>
            <w:bCs/>
            <w:lang w:val="en-US"/>
          </w:rPr>
          <w:t>gorss@nesvizh.gov.by</w:t>
        </w:r>
      </w:hyperlink>
    </w:p>
    <w:p w14:paraId="315A4B6D" w14:textId="3F3AA3DC" w:rsidR="004C3C72" w:rsidRPr="004C3C72" w:rsidRDefault="004C3C72" w:rsidP="006E3C6E">
      <w:pPr>
        <w:spacing w:after="0"/>
        <w:ind w:firstLine="709"/>
        <w:jc w:val="both"/>
        <w:rPr>
          <w:b/>
          <w:bCs/>
          <w:lang w:val="en-US"/>
        </w:rPr>
      </w:pPr>
      <w:r>
        <w:rPr>
          <w:b/>
          <w:bCs/>
        </w:rPr>
        <w:t xml:space="preserve">Контактные телефоны: 801770-3-76-89, 3-76-46. </w:t>
      </w:r>
      <w:r w:rsidRPr="004C3C72">
        <w:rPr>
          <w:b/>
          <w:bCs/>
          <w:lang w:val="en-US"/>
        </w:rPr>
        <w:t xml:space="preserve"> </w:t>
      </w:r>
    </w:p>
    <w:sectPr w:rsidR="004C3C72" w:rsidRPr="004C3C72" w:rsidSect="003E6CA5">
      <w:pgSz w:w="11906" w:h="16838" w:code="9"/>
      <w:pgMar w:top="568" w:right="851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A7DBE0" w14:textId="77777777" w:rsidR="003E6CA5" w:rsidRDefault="003E6CA5" w:rsidP="0052643E">
      <w:pPr>
        <w:spacing w:after="0"/>
      </w:pPr>
      <w:r>
        <w:separator/>
      </w:r>
    </w:p>
  </w:endnote>
  <w:endnote w:type="continuationSeparator" w:id="0">
    <w:p w14:paraId="069B52A8" w14:textId="77777777" w:rsidR="003E6CA5" w:rsidRDefault="003E6CA5" w:rsidP="0052643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48B5D8" w14:textId="77777777" w:rsidR="003E6CA5" w:rsidRDefault="003E6CA5" w:rsidP="0052643E">
      <w:pPr>
        <w:spacing w:after="0"/>
      </w:pPr>
      <w:r>
        <w:separator/>
      </w:r>
    </w:p>
  </w:footnote>
  <w:footnote w:type="continuationSeparator" w:id="0">
    <w:p w14:paraId="63171729" w14:textId="77777777" w:rsidR="003E6CA5" w:rsidRDefault="003E6CA5" w:rsidP="0052643E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3A4E"/>
    <w:rsid w:val="000143CE"/>
    <w:rsid w:val="000173B9"/>
    <w:rsid w:val="00067C5F"/>
    <w:rsid w:val="000717D2"/>
    <w:rsid w:val="00082319"/>
    <w:rsid w:val="0008231F"/>
    <w:rsid w:val="000E065C"/>
    <w:rsid w:val="00125161"/>
    <w:rsid w:val="001B1AA3"/>
    <w:rsid w:val="001C5CE2"/>
    <w:rsid w:val="001C5D5A"/>
    <w:rsid w:val="001E0071"/>
    <w:rsid w:val="002042EA"/>
    <w:rsid w:val="00204B8E"/>
    <w:rsid w:val="0023038F"/>
    <w:rsid w:val="00262F30"/>
    <w:rsid w:val="002663D5"/>
    <w:rsid w:val="0027491D"/>
    <w:rsid w:val="00341DCE"/>
    <w:rsid w:val="00393C5A"/>
    <w:rsid w:val="003D5347"/>
    <w:rsid w:val="003D56E6"/>
    <w:rsid w:val="003E6CA5"/>
    <w:rsid w:val="00414D9A"/>
    <w:rsid w:val="004169F1"/>
    <w:rsid w:val="004564EB"/>
    <w:rsid w:val="004662F6"/>
    <w:rsid w:val="00471D27"/>
    <w:rsid w:val="00482B85"/>
    <w:rsid w:val="004A5B37"/>
    <w:rsid w:val="004C3C72"/>
    <w:rsid w:val="00501083"/>
    <w:rsid w:val="0052643E"/>
    <w:rsid w:val="00534020"/>
    <w:rsid w:val="005B680A"/>
    <w:rsid w:val="005C0447"/>
    <w:rsid w:val="005E1DC1"/>
    <w:rsid w:val="006C0B77"/>
    <w:rsid w:val="006E05E4"/>
    <w:rsid w:val="006E1BD1"/>
    <w:rsid w:val="006E3C6E"/>
    <w:rsid w:val="006F269A"/>
    <w:rsid w:val="00716B04"/>
    <w:rsid w:val="00737512"/>
    <w:rsid w:val="00751DEC"/>
    <w:rsid w:val="00772C7F"/>
    <w:rsid w:val="007B0027"/>
    <w:rsid w:val="007D68BA"/>
    <w:rsid w:val="008059DB"/>
    <w:rsid w:val="008242FF"/>
    <w:rsid w:val="00870751"/>
    <w:rsid w:val="00881941"/>
    <w:rsid w:val="008A4C45"/>
    <w:rsid w:val="008B6765"/>
    <w:rsid w:val="008C6DCE"/>
    <w:rsid w:val="008D34D0"/>
    <w:rsid w:val="008F4332"/>
    <w:rsid w:val="00922C48"/>
    <w:rsid w:val="00950EE0"/>
    <w:rsid w:val="009B0005"/>
    <w:rsid w:val="00A42FE8"/>
    <w:rsid w:val="00A45E6E"/>
    <w:rsid w:val="00A60FAC"/>
    <w:rsid w:val="00AA4AD3"/>
    <w:rsid w:val="00B23638"/>
    <w:rsid w:val="00B915B7"/>
    <w:rsid w:val="00BD68A3"/>
    <w:rsid w:val="00C94FF1"/>
    <w:rsid w:val="00C9656A"/>
    <w:rsid w:val="00CA3A4E"/>
    <w:rsid w:val="00D2362A"/>
    <w:rsid w:val="00DE0DFF"/>
    <w:rsid w:val="00DF0362"/>
    <w:rsid w:val="00E01677"/>
    <w:rsid w:val="00E02AD5"/>
    <w:rsid w:val="00E57223"/>
    <w:rsid w:val="00EA59DF"/>
    <w:rsid w:val="00EC483C"/>
    <w:rsid w:val="00EE079C"/>
    <w:rsid w:val="00EE4070"/>
    <w:rsid w:val="00F12C76"/>
    <w:rsid w:val="00F15AD4"/>
    <w:rsid w:val="00F33284"/>
    <w:rsid w:val="00F80CB4"/>
    <w:rsid w:val="00FC44B3"/>
    <w:rsid w:val="00FD44C8"/>
    <w:rsid w:val="00FF1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86DD63"/>
  <w15:chartTrackingRefBased/>
  <w15:docId w15:val="{8DA5EADD-CAAB-47DD-813E-862D2BBCB7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C3C72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4C3C72"/>
    <w:rPr>
      <w:color w:val="605E5C"/>
      <w:shd w:val="clear" w:color="auto" w:fill="E1DFDD"/>
    </w:rPr>
  </w:style>
  <w:style w:type="paragraph" w:styleId="a5">
    <w:name w:val="header"/>
    <w:basedOn w:val="a"/>
    <w:link w:val="a6"/>
    <w:uiPriority w:val="99"/>
    <w:unhideWhenUsed/>
    <w:rsid w:val="0052643E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rsid w:val="0052643E"/>
    <w:rPr>
      <w:rFonts w:ascii="Times New Roman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52643E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rsid w:val="0052643E"/>
    <w:rPr>
      <w:rFonts w:ascii="Times New Roman" w:hAnsi="Times New Roman"/>
      <w:sz w:val="28"/>
    </w:rPr>
  </w:style>
  <w:style w:type="paragraph" w:styleId="a9">
    <w:name w:val="Normal (Web)"/>
    <w:basedOn w:val="a"/>
    <w:uiPriority w:val="99"/>
    <w:unhideWhenUsed/>
    <w:rsid w:val="003D5347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320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hyperlink" Target="mailto:gorss@nesvizh.gov.by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5117BD-6F8F-4C95-9F88-93CDF5E5F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8</Pages>
  <Words>1357</Words>
  <Characters>7735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</cp:revision>
  <dcterms:created xsi:type="dcterms:W3CDTF">2024-03-05T08:12:00Z</dcterms:created>
  <dcterms:modified xsi:type="dcterms:W3CDTF">2024-03-18T07:41:00Z</dcterms:modified>
</cp:coreProperties>
</file>